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523" w:rsidRDefault="00002523" w:rsidP="00002523">
      <w:pPr>
        <w:jc w:val="center"/>
        <w:rPr>
          <w:color w:val="000000" w:themeColor="text1"/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</w:rPr>
        <w:t>Информация за июль 2018 г. представлена в целях осуществления информирования населения о выполнении и результатах выполнения мероприятий по регулированию выбросов в  период неблагоприятных метеорологических условий  (НМУ) (в соответствии с планом мероприятий в период НМУ на 2018 г., выполняемых на территории Карабашского городского округа, утвержденным постановлением администрации Карабашского городского округа от 01.11.2017 г. № 862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End"/>
    </w:p>
    <w:p w:rsidR="00002523" w:rsidRDefault="00002523" w:rsidP="00002523">
      <w:pPr>
        <w:jc w:val="center"/>
        <w:rPr>
          <w:sz w:val="28"/>
          <w:szCs w:val="28"/>
        </w:rPr>
      </w:pPr>
    </w:p>
    <w:p w:rsidR="00002523" w:rsidRDefault="00002523" w:rsidP="00002523">
      <w:pPr>
        <w:pStyle w:val="a4"/>
        <w:numPr>
          <w:ilvl w:val="0"/>
          <w:numId w:val="1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О «Карабашмедь»:</w:t>
      </w:r>
    </w:p>
    <w:p w:rsidR="00002523" w:rsidRDefault="00002523" w:rsidP="00002523">
      <w:pPr>
        <w:jc w:val="both"/>
        <w:rPr>
          <w:b/>
          <w:sz w:val="28"/>
          <w:szCs w:val="28"/>
        </w:rPr>
      </w:pPr>
      <w:r>
        <w:t>Сведения из журнала учета предприятия:</w:t>
      </w:r>
    </w:p>
    <w:tbl>
      <w:tblPr>
        <w:tblW w:w="104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94"/>
        <w:gridCol w:w="3078"/>
        <w:gridCol w:w="5501"/>
      </w:tblGrid>
      <w:tr w:rsidR="00002523" w:rsidTr="00002523">
        <w:trPr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523" w:rsidRDefault="000025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</w:t>
            </w:r>
          </w:p>
          <w:p w:rsidR="00002523" w:rsidRDefault="000025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явления</w:t>
            </w:r>
          </w:p>
          <w:p w:rsidR="00002523" w:rsidRDefault="000025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523" w:rsidRDefault="000025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ериод действия НМУ </w:t>
            </w:r>
          </w:p>
          <w:p w:rsidR="00002523" w:rsidRDefault="000025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 степень опасности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523" w:rsidRDefault="000025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нятые меры</w:t>
            </w:r>
          </w:p>
          <w:p w:rsidR="00002523" w:rsidRDefault="000025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сокращению выбросов</w:t>
            </w:r>
          </w:p>
        </w:tc>
      </w:tr>
      <w:tr w:rsidR="00002523" w:rsidTr="00002523">
        <w:trPr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523" w:rsidRDefault="000025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06.2018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523" w:rsidRDefault="000025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30.06.2018 </w:t>
            </w:r>
          </w:p>
          <w:p w:rsidR="00002523" w:rsidRDefault="000025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9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02.07.2018</w:t>
            </w:r>
          </w:p>
          <w:p w:rsidR="00002523" w:rsidRDefault="000025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МУ 1 степени опасности 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523" w:rsidRDefault="000025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на 10% подачи сернистого газа конвертеров на производство серной кислоты (увеличение до 55 тыс</w:t>
            </w:r>
            <w:proofErr w:type="gramStart"/>
            <w:r>
              <w:rPr>
                <w:lang w:eastAsia="en-US"/>
              </w:rPr>
              <w:t>.н</w:t>
            </w:r>
            <w:proofErr w:type="gramEnd"/>
            <w:r>
              <w:rPr>
                <w:lang w:eastAsia="en-US"/>
              </w:rPr>
              <w:t>м</w:t>
            </w:r>
            <w:r>
              <w:rPr>
                <w:vertAlign w:val="superscript"/>
                <w:lang w:eastAsia="en-US"/>
              </w:rPr>
              <w:t>3</w:t>
            </w:r>
            <w:r>
              <w:rPr>
                <w:lang w:eastAsia="en-US"/>
              </w:rPr>
              <w:t xml:space="preserve">/час) </w:t>
            </w:r>
          </w:p>
          <w:p w:rsidR="00002523" w:rsidRDefault="000025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величение переработки малосернистых концентратов Михеевского </w:t>
            </w:r>
            <w:proofErr w:type="spellStart"/>
            <w:r>
              <w:rPr>
                <w:lang w:eastAsia="en-US"/>
              </w:rPr>
              <w:t>ГОКа</w:t>
            </w:r>
            <w:proofErr w:type="spellEnd"/>
            <w:r>
              <w:rPr>
                <w:lang w:eastAsia="en-US"/>
              </w:rPr>
              <w:t xml:space="preserve"> свыше 45% за счет сокращения переработки концентратов АГРК </w:t>
            </w:r>
          </w:p>
          <w:p w:rsidR="00002523" w:rsidRDefault="000025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переработки ВЦМ свыше 8т на плавку (за счет сокращения выпуска меди из первичного сырья)</w:t>
            </w:r>
          </w:p>
          <w:p w:rsidR="00002523" w:rsidRDefault="000025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е производится одновременный слив шлака конвертерного и шлака </w:t>
            </w:r>
            <w:proofErr w:type="spellStart"/>
            <w:r>
              <w:rPr>
                <w:lang w:eastAsia="en-US"/>
              </w:rPr>
              <w:t>Аусмелт</w:t>
            </w:r>
            <w:proofErr w:type="spellEnd"/>
            <w:r>
              <w:rPr>
                <w:lang w:eastAsia="en-US"/>
              </w:rPr>
              <w:t xml:space="preserve"> в шлаковые разрезы</w:t>
            </w:r>
          </w:p>
          <w:p w:rsidR="00002523" w:rsidRDefault="000025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е проводятся планировочные работы с использованием бульдозера на станции </w:t>
            </w:r>
            <w:proofErr w:type="spellStart"/>
            <w:r>
              <w:rPr>
                <w:lang w:eastAsia="en-US"/>
              </w:rPr>
              <w:t>Новорудная</w:t>
            </w:r>
            <w:proofErr w:type="spellEnd"/>
          </w:p>
          <w:p w:rsidR="00002523" w:rsidRDefault="000025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о-технические мероприятия*</w:t>
            </w:r>
          </w:p>
          <w:p w:rsidR="00002523" w:rsidRDefault="000025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танов металлургических агрегатов</w:t>
            </w:r>
          </w:p>
          <w:p w:rsidR="00002523" w:rsidRDefault="000025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.07.2018</w:t>
            </w:r>
          </w:p>
          <w:p w:rsidR="00002523" w:rsidRDefault="000025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смена – 1 час 35 мин.</w:t>
            </w:r>
          </w:p>
        </w:tc>
      </w:tr>
      <w:tr w:rsidR="00002523" w:rsidTr="00002523">
        <w:trPr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523" w:rsidRDefault="000025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2.07.2018 </w:t>
            </w:r>
          </w:p>
          <w:p w:rsidR="00002523" w:rsidRDefault="00002523">
            <w:pPr>
              <w:spacing w:line="276" w:lineRule="auto"/>
              <w:jc w:val="center"/>
              <w:rPr>
                <w:lang w:eastAsia="en-US"/>
              </w:rPr>
            </w:pPr>
          </w:p>
          <w:p w:rsidR="00002523" w:rsidRDefault="00002523">
            <w:pPr>
              <w:spacing w:line="276" w:lineRule="auto"/>
              <w:jc w:val="center"/>
              <w:rPr>
                <w:lang w:eastAsia="en-US"/>
              </w:rPr>
            </w:pPr>
          </w:p>
          <w:p w:rsidR="00002523" w:rsidRDefault="0000252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523" w:rsidRDefault="000025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храняется до 12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03.07.2018</w:t>
            </w:r>
          </w:p>
          <w:p w:rsidR="00002523" w:rsidRPr="00002523" w:rsidRDefault="000025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-1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523" w:rsidRDefault="000025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на 10% подачи сернистого газа конвертеров на производство серной кислоты (увеличение до 55 тыс</w:t>
            </w:r>
            <w:proofErr w:type="gramStart"/>
            <w:r>
              <w:rPr>
                <w:lang w:eastAsia="en-US"/>
              </w:rPr>
              <w:t>.н</w:t>
            </w:r>
            <w:proofErr w:type="gramEnd"/>
            <w:r>
              <w:rPr>
                <w:lang w:eastAsia="en-US"/>
              </w:rPr>
              <w:t>м</w:t>
            </w:r>
            <w:r>
              <w:rPr>
                <w:vertAlign w:val="superscript"/>
                <w:lang w:eastAsia="en-US"/>
              </w:rPr>
              <w:t>3</w:t>
            </w:r>
            <w:r>
              <w:rPr>
                <w:lang w:eastAsia="en-US"/>
              </w:rPr>
              <w:t xml:space="preserve">/час) </w:t>
            </w:r>
          </w:p>
          <w:p w:rsidR="00002523" w:rsidRDefault="000025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величение переработки малосернистых концентратов Михеевского </w:t>
            </w:r>
            <w:proofErr w:type="spellStart"/>
            <w:r>
              <w:rPr>
                <w:lang w:eastAsia="en-US"/>
              </w:rPr>
              <w:t>ГОКа</w:t>
            </w:r>
            <w:proofErr w:type="spellEnd"/>
            <w:r>
              <w:rPr>
                <w:lang w:eastAsia="en-US"/>
              </w:rPr>
              <w:t xml:space="preserve"> свыше 45% за счет сокращения переработки концентратов АГРК </w:t>
            </w:r>
          </w:p>
          <w:p w:rsidR="00002523" w:rsidRDefault="000025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переработки ВЦМ свыше 8т на плавку (за счет сокращения выпуска меди из первичного сырья)</w:t>
            </w:r>
          </w:p>
          <w:p w:rsidR="00002523" w:rsidRDefault="000025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е производится одновременный слив шлака конвертерного и шлака </w:t>
            </w:r>
            <w:proofErr w:type="spellStart"/>
            <w:r>
              <w:rPr>
                <w:lang w:eastAsia="en-US"/>
              </w:rPr>
              <w:t>Аусмелт</w:t>
            </w:r>
            <w:proofErr w:type="spellEnd"/>
            <w:r>
              <w:rPr>
                <w:lang w:eastAsia="en-US"/>
              </w:rPr>
              <w:t xml:space="preserve"> в шлаковые разрезы</w:t>
            </w:r>
          </w:p>
          <w:p w:rsidR="00002523" w:rsidRDefault="000025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е проводятся планировочные работы с </w:t>
            </w:r>
            <w:r>
              <w:rPr>
                <w:lang w:eastAsia="en-US"/>
              </w:rPr>
              <w:lastRenderedPageBreak/>
              <w:t xml:space="preserve">использованием бульдозера на станции </w:t>
            </w:r>
            <w:proofErr w:type="spellStart"/>
            <w:r>
              <w:rPr>
                <w:lang w:eastAsia="en-US"/>
              </w:rPr>
              <w:t>Новорудная</w:t>
            </w:r>
            <w:proofErr w:type="spellEnd"/>
          </w:p>
          <w:p w:rsidR="00002523" w:rsidRDefault="00002523" w:rsidP="000025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о-технические мероприятия*</w:t>
            </w:r>
          </w:p>
        </w:tc>
      </w:tr>
      <w:tr w:rsidR="00002523" w:rsidTr="00002523">
        <w:trPr>
          <w:trHeight w:val="2544"/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523" w:rsidRDefault="000025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3.07.2018</w:t>
            </w:r>
          </w:p>
          <w:p w:rsidR="00002523" w:rsidRDefault="00002523">
            <w:pPr>
              <w:spacing w:line="276" w:lineRule="auto"/>
              <w:jc w:val="center"/>
              <w:rPr>
                <w:lang w:eastAsia="en-US"/>
              </w:rPr>
            </w:pPr>
          </w:p>
          <w:p w:rsidR="00002523" w:rsidRDefault="00002523">
            <w:pPr>
              <w:spacing w:line="276" w:lineRule="auto"/>
              <w:jc w:val="center"/>
              <w:rPr>
                <w:lang w:eastAsia="en-US"/>
              </w:rPr>
            </w:pPr>
          </w:p>
          <w:p w:rsidR="00002523" w:rsidRDefault="00002523">
            <w:pPr>
              <w:spacing w:line="276" w:lineRule="auto"/>
              <w:jc w:val="center"/>
              <w:rPr>
                <w:lang w:eastAsia="en-US"/>
              </w:rPr>
            </w:pPr>
          </w:p>
          <w:p w:rsidR="00002523" w:rsidRDefault="0000252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523" w:rsidRDefault="000025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03.07.2018</w:t>
            </w:r>
          </w:p>
          <w:p w:rsidR="00002523" w:rsidRDefault="000025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9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04.07.2018</w:t>
            </w:r>
          </w:p>
          <w:p w:rsidR="00002523" w:rsidRDefault="000025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 1 степени опасности</w:t>
            </w:r>
          </w:p>
          <w:p w:rsidR="00002523" w:rsidRDefault="00002523">
            <w:pPr>
              <w:spacing w:line="276" w:lineRule="auto"/>
              <w:jc w:val="center"/>
              <w:rPr>
                <w:lang w:eastAsia="en-US"/>
              </w:rPr>
            </w:pPr>
          </w:p>
          <w:p w:rsidR="00002523" w:rsidRDefault="0000252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523" w:rsidRDefault="000025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на 10% подачи сернистого газа конвертеров на производство серной кислоты (увеличение до 55 тыс</w:t>
            </w:r>
            <w:proofErr w:type="gramStart"/>
            <w:r>
              <w:rPr>
                <w:lang w:eastAsia="en-US"/>
              </w:rPr>
              <w:t>.н</w:t>
            </w:r>
            <w:proofErr w:type="gramEnd"/>
            <w:r>
              <w:rPr>
                <w:lang w:eastAsia="en-US"/>
              </w:rPr>
              <w:t>м</w:t>
            </w:r>
            <w:r>
              <w:rPr>
                <w:vertAlign w:val="superscript"/>
                <w:lang w:eastAsia="en-US"/>
              </w:rPr>
              <w:t>3</w:t>
            </w:r>
            <w:r>
              <w:rPr>
                <w:lang w:eastAsia="en-US"/>
              </w:rPr>
              <w:t xml:space="preserve">/час) </w:t>
            </w:r>
          </w:p>
          <w:p w:rsidR="00002523" w:rsidRDefault="000025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величение переработки малосернистых концентратов Михеевского </w:t>
            </w:r>
            <w:proofErr w:type="spellStart"/>
            <w:r>
              <w:rPr>
                <w:lang w:eastAsia="en-US"/>
              </w:rPr>
              <w:t>ГОКа</w:t>
            </w:r>
            <w:proofErr w:type="spellEnd"/>
            <w:r>
              <w:rPr>
                <w:lang w:eastAsia="en-US"/>
              </w:rPr>
              <w:t xml:space="preserve"> свыше 45% за счет сокращения переработки концентратов АГРК </w:t>
            </w:r>
          </w:p>
          <w:p w:rsidR="00002523" w:rsidRDefault="000025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переработки ВЦМ свыше 8т на плавку (за счет сокращения выпуска меди из первичного сырья)</w:t>
            </w:r>
          </w:p>
          <w:p w:rsidR="00002523" w:rsidRDefault="000025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е производится одновременный слив шлака конвертерного и шлака </w:t>
            </w:r>
            <w:proofErr w:type="spellStart"/>
            <w:r>
              <w:rPr>
                <w:lang w:eastAsia="en-US"/>
              </w:rPr>
              <w:t>Аусмелт</w:t>
            </w:r>
            <w:proofErr w:type="spellEnd"/>
            <w:r>
              <w:rPr>
                <w:lang w:eastAsia="en-US"/>
              </w:rPr>
              <w:t xml:space="preserve"> в шлаковые разрезы.</w:t>
            </w:r>
          </w:p>
          <w:p w:rsidR="00002523" w:rsidRDefault="000025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е проводятся планировочные работы с использованием бульдозера на станции </w:t>
            </w:r>
            <w:proofErr w:type="spellStart"/>
            <w:r>
              <w:rPr>
                <w:lang w:eastAsia="en-US"/>
              </w:rPr>
              <w:t>Новорудная</w:t>
            </w:r>
            <w:proofErr w:type="spellEnd"/>
          </w:p>
          <w:p w:rsidR="00002523" w:rsidRDefault="00002523" w:rsidP="000025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о-технические мероприятия*</w:t>
            </w:r>
          </w:p>
        </w:tc>
      </w:tr>
      <w:tr w:rsidR="00002523" w:rsidTr="00002523">
        <w:trPr>
          <w:jc w:val="center"/>
        </w:trPr>
        <w:tc>
          <w:tcPr>
            <w:tcW w:w="18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523" w:rsidRDefault="000025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07.2018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523" w:rsidRDefault="000025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2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05.07.2018 </w:t>
            </w:r>
          </w:p>
          <w:p w:rsidR="00002523" w:rsidRDefault="000025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9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05.07.2018 </w:t>
            </w:r>
          </w:p>
          <w:p w:rsidR="00002523" w:rsidRDefault="000025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 1 степени опасности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523" w:rsidRDefault="000025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на 10% подачи сернистого газа конвертеров на производство серной кислоты (увеличение до 55 тыс</w:t>
            </w:r>
            <w:proofErr w:type="gramStart"/>
            <w:r>
              <w:rPr>
                <w:lang w:eastAsia="en-US"/>
              </w:rPr>
              <w:t>.н</w:t>
            </w:r>
            <w:proofErr w:type="gramEnd"/>
            <w:r>
              <w:rPr>
                <w:lang w:eastAsia="en-US"/>
              </w:rPr>
              <w:t>м</w:t>
            </w:r>
            <w:r>
              <w:rPr>
                <w:vertAlign w:val="superscript"/>
                <w:lang w:eastAsia="en-US"/>
              </w:rPr>
              <w:t>3</w:t>
            </w:r>
            <w:r>
              <w:rPr>
                <w:lang w:eastAsia="en-US"/>
              </w:rPr>
              <w:t xml:space="preserve">/час) </w:t>
            </w:r>
          </w:p>
          <w:p w:rsidR="00002523" w:rsidRDefault="000025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величение переработки малосернистых концентратов Михеевского </w:t>
            </w:r>
            <w:proofErr w:type="spellStart"/>
            <w:r>
              <w:rPr>
                <w:lang w:eastAsia="en-US"/>
              </w:rPr>
              <w:t>ГОКа</w:t>
            </w:r>
            <w:proofErr w:type="spellEnd"/>
            <w:r>
              <w:rPr>
                <w:lang w:eastAsia="en-US"/>
              </w:rPr>
              <w:t xml:space="preserve"> свыше 45% за счет сокращения переработки концентратов АГРК </w:t>
            </w:r>
          </w:p>
          <w:p w:rsidR="00002523" w:rsidRDefault="000025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переработки ВЦМ свыше 8т на плавку (за счет сокращения выпуска меди из первичного сырья)</w:t>
            </w:r>
          </w:p>
          <w:p w:rsidR="00002523" w:rsidRDefault="00002523" w:rsidP="000025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е производится одновременный слив шлака конвертерного и шлака </w:t>
            </w:r>
            <w:proofErr w:type="spellStart"/>
            <w:r>
              <w:rPr>
                <w:lang w:eastAsia="en-US"/>
              </w:rPr>
              <w:t>Аусмелт</w:t>
            </w:r>
            <w:proofErr w:type="spellEnd"/>
            <w:r>
              <w:rPr>
                <w:lang w:eastAsia="en-US"/>
              </w:rPr>
              <w:t xml:space="preserve"> в шлаковые разрезы.</w:t>
            </w:r>
          </w:p>
          <w:p w:rsidR="00002523" w:rsidRDefault="000025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е проводятся планировочные работы с использованием бульдозера на станции </w:t>
            </w:r>
            <w:proofErr w:type="spellStart"/>
            <w:r>
              <w:rPr>
                <w:lang w:eastAsia="en-US"/>
              </w:rPr>
              <w:t>Новорудная</w:t>
            </w:r>
            <w:proofErr w:type="spellEnd"/>
          </w:p>
          <w:p w:rsidR="00002523" w:rsidRDefault="000025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о-технические мероприятия*</w:t>
            </w:r>
          </w:p>
          <w:p w:rsidR="00002523" w:rsidRDefault="000025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танов металлургических агрегатов</w:t>
            </w:r>
          </w:p>
        </w:tc>
      </w:tr>
      <w:tr w:rsidR="00002523" w:rsidTr="00002523">
        <w:trPr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523" w:rsidRDefault="000025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07.2018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523" w:rsidRDefault="000025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</w:t>
            </w:r>
            <w:r>
              <w:rPr>
                <w:vertAlign w:val="superscript"/>
                <w:lang w:eastAsia="en-US"/>
              </w:rPr>
              <w:t xml:space="preserve">00 </w:t>
            </w:r>
            <w:r>
              <w:rPr>
                <w:lang w:eastAsia="en-US"/>
              </w:rPr>
              <w:t>05.07.2018</w:t>
            </w:r>
          </w:p>
          <w:p w:rsidR="00002523" w:rsidRDefault="000025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9</w:t>
            </w:r>
            <w:r>
              <w:rPr>
                <w:vertAlign w:val="superscript"/>
                <w:lang w:eastAsia="en-US"/>
              </w:rPr>
              <w:t xml:space="preserve">00 </w:t>
            </w:r>
            <w:r>
              <w:rPr>
                <w:lang w:eastAsia="en-US"/>
              </w:rPr>
              <w:t xml:space="preserve"> 06</w:t>
            </w:r>
            <w:r w:rsidR="00C67D24">
              <w:rPr>
                <w:lang w:eastAsia="en-US"/>
              </w:rPr>
              <w:t>.07</w:t>
            </w:r>
            <w:r>
              <w:rPr>
                <w:lang w:eastAsia="en-US"/>
              </w:rPr>
              <w:t>.2018</w:t>
            </w:r>
          </w:p>
          <w:p w:rsidR="00002523" w:rsidRDefault="000025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 1 степени опасности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523" w:rsidRDefault="000025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на 10% подачи сернистого газа конвертеров на производство серной кислоты (увеличение до 55 тыс</w:t>
            </w:r>
            <w:proofErr w:type="gramStart"/>
            <w:r>
              <w:rPr>
                <w:lang w:eastAsia="en-US"/>
              </w:rPr>
              <w:t>.н</w:t>
            </w:r>
            <w:proofErr w:type="gramEnd"/>
            <w:r>
              <w:rPr>
                <w:lang w:eastAsia="en-US"/>
              </w:rPr>
              <w:t>м</w:t>
            </w:r>
            <w:r>
              <w:rPr>
                <w:vertAlign w:val="superscript"/>
                <w:lang w:eastAsia="en-US"/>
              </w:rPr>
              <w:t>3</w:t>
            </w:r>
            <w:r>
              <w:rPr>
                <w:lang w:eastAsia="en-US"/>
              </w:rPr>
              <w:t xml:space="preserve">/час) </w:t>
            </w:r>
          </w:p>
          <w:p w:rsidR="00002523" w:rsidRDefault="000025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величение переработки малосернистых концентратов Михеевского </w:t>
            </w:r>
            <w:proofErr w:type="spellStart"/>
            <w:r>
              <w:rPr>
                <w:lang w:eastAsia="en-US"/>
              </w:rPr>
              <w:t>ГОКа</w:t>
            </w:r>
            <w:proofErr w:type="spellEnd"/>
            <w:r>
              <w:rPr>
                <w:lang w:eastAsia="en-US"/>
              </w:rPr>
              <w:t xml:space="preserve"> свыше 45% за счет сокращения переработки концентратов АГРК </w:t>
            </w:r>
          </w:p>
          <w:p w:rsidR="00002523" w:rsidRDefault="000025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величение переработки ВЦМ свыше 8т на плавку </w:t>
            </w:r>
          </w:p>
          <w:p w:rsidR="00002523" w:rsidRDefault="000025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за счет сокращения выпуска меди из первичного сырья)</w:t>
            </w:r>
          </w:p>
          <w:p w:rsidR="00C67D24" w:rsidRDefault="00C67D24" w:rsidP="00C67D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Не производится одновременный слив шлака конвертерного и шлака </w:t>
            </w:r>
            <w:proofErr w:type="spellStart"/>
            <w:r>
              <w:rPr>
                <w:lang w:eastAsia="en-US"/>
              </w:rPr>
              <w:t>Аусмелт</w:t>
            </w:r>
            <w:proofErr w:type="spellEnd"/>
            <w:r>
              <w:rPr>
                <w:lang w:eastAsia="en-US"/>
              </w:rPr>
              <w:t xml:space="preserve"> в шлаковые разрезы.</w:t>
            </w:r>
          </w:p>
          <w:p w:rsidR="00C67D24" w:rsidRDefault="00C67D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е проводятся планировочные работы с использованием бульдозера на станции </w:t>
            </w:r>
            <w:proofErr w:type="spellStart"/>
            <w:r>
              <w:rPr>
                <w:lang w:eastAsia="en-US"/>
              </w:rPr>
              <w:t>Новорудная</w:t>
            </w:r>
            <w:proofErr w:type="spellEnd"/>
          </w:p>
          <w:p w:rsidR="00002523" w:rsidRDefault="000025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о-технические мероприятия*</w:t>
            </w:r>
          </w:p>
          <w:p w:rsidR="00002523" w:rsidRDefault="000025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танов металлургических агрегатов</w:t>
            </w:r>
          </w:p>
          <w:p w:rsidR="00002523" w:rsidRDefault="00002523" w:rsidP="00C67D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 смена – </w:t>
            </w:r>
            <w:r w:rsidR="00C67D24">
              <w:rPr>
                <w:lang w:eastAsia="en-US"/>
              </w:rPr>
              <w:t>6 час. 20</w:t>
            </w:r>
            <w:r>
              <w:rPr>
                <w:lang w:eastAsia="en-US"/>
              </w:rPr>
              <w:t xml:space="preserve"> мин</w:t>
            </w:r>
            <w:r w:rsidR="00C67D24">
              <w:rPr>
                <w:lang w:eastAsia="en-US"/>
              </w:rPr>
              <w:t>.</w:t>
            </w:r>
          </w:p>
        </w:tc>
      </w:tr>
      <w:tr w:rsidR="00C67D24" w:rsidTr="00B759C0">
        <w:trPr>
          <w:trHeight w:val="6763"/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D24" w:rsidRDefault="00C67D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6.07.2018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D24" w:rsidRDefault="00C67D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06.07.2018</w:t>
            </w:r>
          </w:p>
          <w:p w:rsidR="00C67D24" w:rsidRDefault="00C67D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1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09.07.2018</w:t>
            </w:r>
          </w:p>
          <w:p w:rsidR="00C67D24" w:rsidRPr="00C67D24" w:rsidRDefault="00C67D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</w:t>
            </w:r>
            <w:r w:rsidR="00B759C0">
              <w:rPr>
                <w:lang w:eastAsia="en-US"/>
              </w:rPr>
              <w:t>-1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D24" w:rsidRDefault="00C67D24" w:rsidP="00C67D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на 10% подачи сернистого газа конвертеров на производство серной кислоты (увеличение до 55 тыс</w:t>
            </w:r>
            <w:proofErr w:type="gramStart"/>
            <w:r>
              <w:rPr>
                <w:lang w:eastAsia="en-US"/>
              </w:rPr>
              <w:t>.н</w:t>
            </w:r>
            <w:proofErr w:type="gramEnd"/>
            <w:r>
              <w:rPr>
                <w:lang w:eastAsia="en-US"/>
              </w:rPr>
              <w:t>м</w:t>
            </w:r>
            <w:r>
              <w:rPr>
                <w:vertAlign w:val="superscript"/>
                <w:lang w:eastAsia="en-US"/>
              </w:rPr>
              <w:t>3</w:t>
            </w:r>
            <w:r>
              <w:rPr>
                <w:lang w:eastAsia="en-US"/>
              </w:rPr>
              <w:t xml:space="preserve">/час) </w:t>
            </w:r>
          </w:p>
          <w:p w:rsidR="00C67D24" w:rsidRDefault="00C67D24" w:rsidP="00C67D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величение переработки малосернистых концентратов Михеевского </w:t>
            </w:r>
            <w:proofErr w:type="spellStart"/>
            <w:r>
              <w:rPr>
                <w:lang w:eastAsia="en-US"/>
              </w:rPr>
              <w:t>ГОКа</w:t>
            </w:r>
            <w:proofErr w:type="spellEnd"/>
            <w:r>
              <w:rPr>
                <w:lang w:eastAsia="en-US"/>
              </w:rPr>
              <w:t xml:space="preserve"> свыше 45% за счет сокращения переработки концентратов АГРК </w:t>
            </w:r>
          </w:p>
          <w:p w:rsidR="00C67D24" w:rsidRDefault="00C67D24" w:rsidP="00C67D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величение переработки ВЦМ свыше 8т на плавку </w:t>
            </w:r>
          </w:p>
          <w:p w:rsidR="00C67D24" w:rsidRDefault="00C67D24" w:rsidP="00C67D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за счет сокращения выпуска меди из первичного сырья)</w:t>
            </w:r>
          </w:p>
          <w:p w:rsidR="00C67D24" w:rsidRDefault="00C67D24" w:rsidP="00C67D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е производится одновременный слив шлака конвертерного и шлака </w:t>
            </w:r>
            <w:proofErr w:type="spellStart"/>
            <w:r>
              <w:rPr>
                <w:lang w:eastAsia="en-US"/>
              </w:rPr>
              <w:t>Аусмелт</w:t>
            </w:r>
            <w:proofErr w:type="spellEnd"/>
            <w:r>
              <w:rPr>
                <w:lang w:eastAsia="en-US"/>
              </w:rPr>
              <w:t xml:space="preserve"> в шлаковые разрезы.</w:t>
            </w:r>
          </w:p>
          <w:p w:rsidR="00C67D24" w:rsidRDefault="00C67D24" w:rsidP="00C67D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е проводятся планировочные работы с использованием бульдозера на станции </w:t>
            </w:r>
            <w:proofErr w:type="spellStart"/>
            <w:r>
              <w:rPr>
                <w:lang w:eastAsia="en-US"/>
              </w:rPr>
              <w:t>Новорудная</w:t>
            </w:r>
            <w:proofErr w:type="spellEnd"/>
          </w:p>
          <w:p w:rsidR="00C67D24" w:rsidRDefault="00C67D24" w:rsidP="00C67D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о-технические мероприятия*</w:t>
            </w:r>
          </w:p>
          <w:p w:rsidR="00C67D24" w:rsidRDefault="00C67D24" w:rsidP="00C67D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танов металлургических агрегатов:</w:t>
            </w:r>
          </w:p>
          <w:p w:rsidR="00C67D24" w:rsidRDefault="00C67D24" w:rsidP="00C67D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7.07.2018г.</w:t>
            </w:r>
          </w:p>
          <w:p w:rsidR="00C67D24" w:rsidRDefault="00C67D24" w:rsidP="00C67D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смена – 5 мин.</w:t>
            </w:r>
          </w:p>
          <w:p w:rsidR="00C67D24" w:rsidRDefault="00C67D24" w:rsidP="00C67D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8.07.2018г.</w:t>
            </w:r>
          </w:p>
          <w:p w:rsidR="00C67D24" w:rsidRDefault="00C67D24" w:rsidP="00C67D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 смена – 3 час 55 мин.</w:t>
            </w:r>
          </w:p>
        </w:tc>
      </w:tr>
      <w:tr w:rsidR="00C67D24" w:rsidTr="00002523">
        <w:trPr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D24" w:rsidRDefault="00C67D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07.2018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D24" w:rsidRDefault="00C67D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храняется до 19</w:t>
            </w:r>
            <w:r>
              <w:rPr>
                <w:vertAlign w:val="superscript"/>
                <w:lang w:eastAsia="en-US"/>
              </w:rPr>
              <w:t>00</w:t>
            </w:r>
          </w:p>
          <w:p w:rsidR="00C67D24" w:rsidRDefault="00C67D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07.2018</w:t>
            </w:r>
          </w:p>
          <w:p w:rsidR="00C67D24" w:rsidRPr="00C67D24" w:rsidRDefault="00C67D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-1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D24" w:rsidRDefault="00C67D24" w:rsidP="00CE0DD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на 10% подачи сернистого газа конвертеров на производство серной кислоты (увеличение до 55 тыс</w:t>
            </w:r>
            <w:proofErr w:type="gramStart"/>
            <w:r>
              <w:rPr>
                <w:lang w:eastAsia="en-US"/>
              </w:rPr>
              <w:t>.н</w:t>
            </w:r>
            <w:proofErr w:type="gramEnd"/>
            <w:r>
              <w:rPr>
                <w:lang w:eastAsia="en-US"/>
              </w:rPr>
              <w:t>м</w:t>
            </w:r>
            <w:r>
              <w:rPr>
                <w:vertAlign w:val="superscript"/>
                <w:lang w:eastAsia="en-US"/>
              </w:rPr>
              <w:t>3</w:t>
            </w:r>
            <w:r>
              <w:rPr>
                <w:lang w:eastAsia="en-US"/>
              </w:rPr>
              <w:t xml:space="preserve">/час) </w:t>
            </w:r>
          </w:p>
          <w:p w:rsidR="00C67D24" w:rsidRDefault="00C67D24" w:rsidP="00CE0DD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величение переработки малосернистых концентратов Михеевского </w:t>
            </w:r>
            <w:proofErr w:type="spellStart"/>
            <w:r>
              <w:rPr>
                <w:lang w:eastAsia="en-US"/>
              </w:rPr>
              <w:t>ГОКа</w:t>
            </w:r>
            <w:proofErr w:type="spellEnd"/>
            <w:r>
              <w:rPr>
                <w:lang w:eastAsia="en-US"/>
              </w:rPr>
              <w:t xml:space="preserve"> свыше 45% за счет сокращения переработки концентратов АГРК </w:t>
            </w:r>
          </w:p>
          <w:p w:rsidR="00C67D24" w:rsidRDefault="00C67D24" w:rsidP="00CE0DD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величение переработки ВЦМ свыше 8т на плавку </w:t>
            </w:r>
          </w:p>
          <w:p w:rsidR="00C67D24" w:rsidRDefault="00C67D24" w:rsidP="00CE0DD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за счет сокращения выпуска меди из первичного сырья)</w:t>
            </w:r>
          </w:p>
          <w:p w:rsidR="00C67D24" w:rsidRDefault="00C67D24" w:rsidP="00CE0DD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е производится одновременный слив шлака конвертерного и шлака </w:t>
            </w:r>
            <w:proofErr w:type="spellStart"/>
            <w:r>
              <w:rPr>
                <w:lang w:eastAsia="en-US"/>
              </w:rPr>
              <w:t>Аусмелт</w:t>
            </w:r>
            <w:proofErr w:type="spellEnd"/>
            <w:r>
              <w:rPr>
                <w:lang w:eastAsia="en-US"/>
              </w:rPr>
              <w:t xml:space="preserve"> в шлаковые разрезы.</w:t>
            </w:r>
          </w:p>
          <w:p w:rsidR="00C67D24" w:rsidRDefault="00C67D24" w:rsidP="00CE0DD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е проводятся планировочные работы с использованием бульдозера на станции </w:t>
            </w:r>
            <w:proofErr w:type="spellStart"/>
            <w:r>
              <w:rPr>
                <w:lang w:eastAsia="en-US"/>
              </w:rPr>
              <w:t>Новорудная</w:t>
            </w:r>
            <w:proofErr w:type="spellEnd"/>
          </w:p>
          <w:p w:rsidR="00C67D24" w:rsidRDefault="00C67D24" w:rsidP="00CE0DD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рганизационно-технические мероприятия*</w:t>
            </w:r>
          </w:p>
          <w:p w:rsidR="00C67D24" w:rsidRDefault="00C67D24" w:rsidP="00C67D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танов металлургических агрегатов</w:t>
            </w:r>
          </w:p>
        </w:tc>
      </w:tr>
      <w:tr w:rsidR="00C67D24" w:rsidTr="00C67D24">
        <w:trPr>
          <w:trHeight w:val="473"/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D24" w:rsidRDefault="00C67D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9.07.2018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D24" w:rsidRDefault="00C67D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09.07.2018</w:t>
            </w:r>
          </w:p>
          <w:p w:rsidR="00C67D24" w:rsidRDefault="00C67D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4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10.07.2018</w:t>
            </w:r>
          </w:p>
          <w:p w:rsidR="00C67D24" w:rsidRPr="00C67D24" w:rsidRDefault="00C67D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-1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D24" w:rsidRDefault="00C67D24" w:rsidP="00CE0DD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на 10% подачи сернистого газа конвертеров на производство серной кислоты (увеличение до 55 тыс</w:t>
            </w:r>
            <w:proofErr w:type="gramStart"/>
            <w:r>
              <w:rPr>
                <w:lang w:eastAsia="en-US"/>
              </w:rPr>
              <w:t>.н</w:t>
            </w:r>
            <w:proofErr w:type="gramEnd"/>
            <w:r>
              <w:rPr>
                <w:lang w:eastAsia="en-US"/>
              </w:rPr>
              <w:t>м</w:t>
            </w:r>
            <w:r>
              <w:rPr>
                <w:vertAlign w:val="superscript"/>
                <w:lang w:eastAsia="en-US"/>
              </w:rPr>
              <w:t>3</w:t>
            </w:r>
            <w:r>
              <w:rPr>
                <w:lang w:eastAsia="en-US"/>
              </w:rPr>
              <w:t xml:space="preserve">/час) </w:t>
            </w:r>
          </w:p>
          <w:p w:rsidR="00C67D24" w:rsidRDefault="00C67D24" w:rsidP="00CE0DD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величение переработки малосернистых концентратов Михеевского </w:t>
            </w:r>
            <w:proofErr w:type="spellStart"/>
            <w:r>
              <w:rPr>
                <w:lang w:eastAsia="en-US"/>
              </w:rPr>
              <w:t>ГОКа</w:t>
            </w:r>
            <w:proofErr w:type="spellEnd"/>
            <w:r>
              <w:rPr>
                <w:lang w:eastAsia="en-US"/>
              </w:rPr>
              <w:t xml:space="preserve"> свыше 45% за счет сокращения переработки концентратов АГРК </w:t>
            </w:r>
          </w:p>
          <w:p w:rsidR="00C67D24" w:rsidRDefault="00C67D24" w:rsidP="00CE0DD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величение переработки ВЦМ свыше 8т на плавку </w:t>
            </w:r>
          </w:p>
          <w:p w:rsidR="00C67D24" w:rsidRDefault="00C67D24" w:rsidP="00CE0DD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за счет сокращения выпуска меди из первичного сырья)</w:t>
            </w:r>
          </w:p>
          <w:p w:rsidR="00C67D24" w:rsidRDefault="00C67D24" w:rsidP="00CE0DD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о-технические мероприятия*</w:t>
            </w:r>
          </w:p>
          <w:p w:rsidR="00C67D24" w:rsidRDefault="00C67D24" w:rsidP="00C67D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танов металлургических агрегатов</w:t>
            </w:r>
          </w:p>
        </w:tc>
      </w:tr>
      <w:tr w:rsidR="00C67D24" w:rsidTr="00C67D24">
        <w:trPr>
          <w:trHeight w:val="473"/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D24" w:rsidRDefault="00C67D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7.2018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9C0" w:rsidRDefault="00F40A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C67D24">
              <w:rPr>
                <w:lang w:eastAsia="en-US"/>
              </w:rPr>
              <w:t xml:space="preserve">охраняется </w:t>
            </w:r>
          </w:p>
          <w:p w:rsidR="00C67D24" w:rsidRDefault="00C67D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4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11.07.2018</w:t>
            </w:r>
          </w:p>
          <w:p w:rsidR="00C67D24" w:rsidRPr="00C67D24" w:rsidRDefault="00C67D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-1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D24" w:rsidRDefault="00C67D24" w:rsidP="00CE0DD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на 10% подачи сернистого газа конвертеров на производство серной кислоты (увеличение до 55 тыс</w:t>
            </w:r>
            <w:proofErr w:type="gramStart"/>
            <w:r>
              <w:rPr>
                <w:lang w:eastAsia="en-US"/>
              </w:rPr>
              <w:t>.н</w:t>
            </w:r>
            <w:proofErr w:type="gramEnd"/>
            <w:r>
              <w:rPr>
                <w:lang w:eastAsia="en-US"/>
              </w:rPr>
              <w:t>м</w:t>
            </w:r>
            <w:r>
              <w:rPr>
                <w:vertAlign w:val="superscript"/>
                <w:lang w:eastAsia="en-US"/>
              </w:rPr>
              <w:t>3</w:t>
            </w:r>
            <w:r>
              <w:rPr>
                <w:lang w:eastAsia="en-US"/>
              </w:rPr>
              <w:t xml:space="preserve">/час) </w:t>
            </w:r>
          </w:p>
          <w:p w:rsidR="00C67D24" w:rsidRDefault="00C67D24" w:rsidP="00CE0DD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величение переработки малосернистых концентратов Михеевского </w:t>
            </w:r>
            <w:proofErr w:type="spellStart"/>
            <w:r>
              <w:rPr>
                <w:lang w:eastAsia="en-US"/>
              </w:rPr>
              <w:t>ГОКа</w:t>
            </w:r>
            <w:proofErr w:type="spellEnd"/>
            <w:r>
              <w:rPr>
                <w:lang w:eastAsia="en-US"/>
              </w:rPr>
              <w:t xml:space="preserve"> свыше 45% за счет сокращения переработки концентратов АГРК </w:t>
            </w:r>
          </w:p>
          <w:p w:rsidR="00C67D24" w:rsidRDefault="00C67D24" w:rsidP="00CE0DD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величение переработки ВЦМ свыше 8т на плавку </w:t>
            </w:r>
          </w:p>
          <w:p w:rsidR="00C67D24" w:rsidRDefault="00C67D24" w:rsidP="00CE0DD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за счет сокращения выпуска меди из первичного сырья)</w:t>
            </w:r>
          </w:p>
          <w:p w:rsidR="00C67D24" w:rsidRDefault="00C67D24" w:rsidP="00CE0DD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е производится одновременный слив шлака конвертерного и шлака </w:t>
            </w:r>
            <w:proofErr w:type="spellStart"/>
            <w:r>
              <w:rPr>
                <w:lang w:eastAsia="en-US"/>
              </w:rPr>
              <w:t>Аусмелт</w:t>
            </w:r>
            <w:proofErr w:type="spellEnd"/>
            <w:r>
              <w:rPr>
                <w:lang w:eastAsia="en-US"/>
              </w:rPr>
              <w:t xml:space="preserve"> в шлаковые разрезы.</w:t>
            </w:r>
          </w:p>
          <w:p w:rsidR="00C67D24" w:rsidRDefault="00C67D24" w:rsidP="00CE0DD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е проводятся планировочные работы с использованием бульдозера на станции </w:t>
            </w:r>
            <w:proofErr w:type="spellStart"/>
            <w:r>
              <w:rPr>
                <w:lang w:eastAsia="en-US"/>
              </w:rPr>
              <w:t>Новорудная</w:t>
            </w:r>
            <w:proofErr w:type="spellEnd"/>
          </w:p>
          <w:p w:rsidR="00C67D24" w:rsidRDefault="00C67D24" w:rsidP="00CE0DD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о-технические мероприятия*</w:t>
            </w:r>
          </w:p>
          <w:p w:rsidR="00C67D24" w:rsidRDefault="00C67D24" w:rsidP="00CE0DD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танов металлургических агрегатов</w:t>
            </w:r>
            <w:r w:rsidR="00355556">
              <w:rPr>
                <w:lang w:eastAsia="en-US"/>
              </w:rPr>
              <w:t>:</w:t>
            </w:r>
          </w:p>
          <w:p w:rsidR="00C67D24" w:rsidRDefault="00C67D24" w:rsidP="00CE0DD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 смена – </w:t>
            </w:r>
            <w:r w:rsidR="00355556">
              <w:rPr>
                <w:lang w:eastAsia="en-US"/>
              </w:rPr>
              <w:t>2 час</w:t>
            </w:r>
            <w:r>
              <w:rPr>
                <w:lang w:eastAsia="en-US"/>
              </w:rPr>
              <w:t>.</w:t>
            </w:r>
          </w:p>
          <w:p w:rsidR="00C67D24" w:rsidRDefault="00355556" w:rsidP="0035555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C67D24">
              <w:rPr>
                <w:lang w:eastAsia="en-US"/>
              </w:rPr>
              <w:t xml:space="preserve"> смена – </w:t>
            </w:r>
            <w:r>
              <w:rPr>
                <w:lang w:eastAsia="en-US"/>
              </w:rPr>
              <w:t>1</w:t>
            </w:r>
            <w:r w:rsidR="00C67D2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час 10</w:t>
            </w:r>
            <w:r w:rsidR="00C67D24">
              <w:rPr>
                <w:lang w:eastAsia="en-US"/>
              </w:rPr>
              <w:t xml:space="preserve"> мин.</w:t>
            </w:r>
          </w:p>
        </w:tc>
      </w:tr>
      <w:tr w:rsidR="00355556" w:rsidTr="00C67D24">
        <w:trPr>
          <w:trHeight w:val="473"/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556" w:rsidRDefault="003555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7.2018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556" w:rsidRDefault="003555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16.07.2018</w:t>
            </w:r>
          </w:p>
          <w:p w:rsidR="00355556" w:rsidRDefault="003555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9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18.07.2018</w:t>
            </w:r>
          </w:p>
          <w:p w:rsidR="00355556" w:rsidRPr="00355556" w:rsidRDefault="003555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-1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556" w:rsidRDefault="00355556" w:rsidP="00CE0DD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на 10% подачи сернистого газа конвертеров на производство серной кислоты (увеличение до 55 тыс</w:t>
            </w:r>
            <w:proofErr w:type="gramStart"/>
            <w:r>
              <w:rPr>
                <w:lang w:eastAsia="en-US"/>
              </w:rPr>
              <w:t>.н</w:t>
            </w:r>
            <w:proofErr w:type="gramEnd"/>
            <w:r>
              <w:rPr>
                <w:lang w:eastAsia="en-US"/>
              </w:rPr>
              <w:t>м</w:t>
            </w:r>
            <w:r>
              <w:rPr>
                <w:vertAlign w:val="superscript"/>
                <w:lang w:eastAsia="en-US"/>
              </w:rPr>
              <w:t>3</w:t>
            </w:r>
            <w:r>
              <w:rPr>
                <w:lang w:eastAsia="en-US"/>
              </w:rPr>
              <w:t xml:space="preserve">/час) </w:t>
            </w:r>
          </w:p>
          <w:p w:rsidR="00355556" w:rsidRDefault="00355556" w:rsidP="00CE0DD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величение переработки малосернистых концентратов Михеевского </w:t>
            </w:r>
            <w:proofErr w:type="spellStart"/>
            <w:r>
              <w:rPr>
                <w:lang w:eastAsia="en-US"/>
              </w:rPr>
              <w:t>ГОКа</w:t>
            </w:r>
            <w:proofErr w:type="spellEnd"/>
            <w:r>
              <w:rPr>
                <w:lang w:eastAsia="en-US"/>
              </w:rPr>
              <w:t xml:space="preserve"> свыше 45% за счет сокращения переработки концентратов АГРК </w:t>
            </w:r>
          </w:p>
          <w:p w:rsidR="00355556" w:rsidRDefault="00355556" w:rsidP="00CE0DD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величение переработки ВЦМ свыше 8т на плавку </w:t>
            </w:r>
          </w:p>
          <w:p w:rsidR="00355556" w:rsidRDefault="00355556" w:rsidP="00CE0DD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за счет сокращения выпуска меди из первичного сырья)</w:t>
            </w:r>
          </w:p>
          <w:p w:rsidR="00355556" w:rsidRDefault="00355556" w:rsidP="00CE0DD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е производится одновременный слив шлака конвертерного и шлака </w:t>
            </w:r>
            <w:proofErr w:type="spellStart"/>
            <w:r>
              <w:rPr>
                <w:lang w:eastAsia="en-US"/>
              </w:rPr>
              <w:t>Аусмелт</w:t>
            </w:r>
            <w:proofErr w:type="spellEnd"/>
            <w:r>
              <w:rPr>
                <w:lang w:eastAsia="en-US"/>
              </w:rPr>
              <w:t xml:space="preserve"> в шлаковые разрезы.</w:t>
            </w:r>
          </w:p>
          <w:p w:rsidR="00355556" w:rsidRDefault="00355556" w:rsidP="00CE0DD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е проводятся планировочные работы с </w:t>
            </w:r>
            <w:r>
              <w:rPr>
                <w:lang w:eastAsia="en-US"/>
              </w:rPr>
              <w:lastRenderedPageBreak/>
              <w:t xml:space="preserve">использованием бульдозера на станции </w:t>
            </w:r>
            <w:proofErr w:type="spellStart"/>
            <w:r>
              <w:rPr>
                <w:lang w:eastAsia="en-US"/>
              </w:rPr>
              <w:t>Новорудная</w:t>
            </w:r>
            <w:proofErr w:type="spellEnd"/>
          </w:p>
          <w:p w:rsidR="00355556" w:rsidRDefault="00355556" w:rsidP="00CE0DD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о-технические мероприятия*</w:t>
            </w:r>
          </w:p>
          <w:p w:rsidR="00355556" w:rsidRDefault="00355556" w:rsidP="00CE0DD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нижение загрузки сырья в </w:t>
            </w:r>
            <w:proofErr w:type="spellStart"/>
            <w:r>
              <w:rPr>
                <w:lang w:eastAsia="en-US"/>
              </w:rPr>
              <w:t>Аусмелт</w:t>
            </w:r>
            <w:proofErr w:type="spellEnd"/>
            <w:r>
              <w:rPr>
                <w:lang w:eastAsia="en-US"/>
              </w:rPr>
              <w:t xml:space="preserve"> на 10%.</w:t>
            </w:r>
          </w:p>
          <w:p w:rsidR="00355556" w:rsidRDefault="00355556" w:rsidP="00CE0DD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танов металлургических агрегатов:</w:t>
            </w:r>
          </w:p>
          <w:p w:rsidR="00355556" w:rsidRDefault="00355556" w:rsidP="00CE0DD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.07.2018г.</w:t>
            </w:r>
          </w:p>
          <w:p w:rsidR="00355556" w:rsidRDefault="00355556" w:rsidP="00CE0DD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смена – 3 час. 45 мин.</w:t>
            </w:r>
          </w:p>
        </w:tc>
      </w:tr>
      <w:tr w:rsidR="00355556" w:rsidTr="00C67D24">
        <w:trPr>
          <w:trHeight w:val="473"/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556" w:rsidRDefault="003555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7.07.2018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556" w:rsidRDefault="00B759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355556">
              <w:rPr>
                <w:lang w:eastAsia="en-US"/>
              </w:rPr>
              <w:t xml:space="preserve"> 10</w:t>
            </w:r>
            <w:r w:rsidR="00355556">
              <w:rPr>
                <w:vertAlign w:val="superscript"/>
                <w:lang w:eastAsia="en-US"/>
              </w:rPr>
              <w:t>00</w:t>
            </w:r>
            <w:r w:rsidR="00355556">
              <w:rPr>
                <w:lang w:eastAsia="en-US"/>
              </w:rPr>
              <w:t xml:space="preserve"> 17.07.2018</w:t>
            </w:r>
          </w:p>
          <w:p w:rsidR="00355556" w:rsidRDefault="00B759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355556">
              <w:rPr>
                <w:lang w:eastAsia="en-US"/>
              </w:rPr>
              <w:t>о 19</w:t>
            </w:r>
            <w:r w:rsidR="00355556">
              <w:rPr>
                <w:vertAlign w:val="superscript"/>
                <w:lang w:eastAsia="en-US"/>
              </w:rPr>
              <w:t>00</w:t>
            </w:r>
            <w:r w:rsidR="00355556">
              <w:rPr>
                <w:lang w:eastAsia="en-US"/>
              </w:rPr>
              <w:t xml:space="preserve"> 18.07.2018</w:t>
            </w:r>
          </w:p>
          <w:p w:rsidR="00355556" w:rsidRPr="00355556" w:rsidRDefault="003555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-2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556" w:rsidRDefault="00355556" w:rsidP="00CE0DD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на 10% подачи сернистого газа конвертеров на производство серной кислоты (увеличение до 55 тыс</w:t>
            </w:r>
            <w:proofErr w:type="gramStart"/>
            <w:r>
              <w:rPr>
                <w:lang w:eastAsia="en-US"/>
              </w:rPr>
              <w:t>.н</w:t>
            </w:r>
            <w:proofErr w:type="gramEnd"/>
            <w:r>
              <w:rPr>
                <w:lang w:eastAsia="en-US"/>
              </w:rPr>
              <w:t>м</w:t>
            </w:r>
            <w:r>
              <w:rPr>
                <w:vertAlign w:val="superscript"/>
                <w:lang w:eastAsia="en-US"/>
              </w:rPr>
              <w:t>3</w:t>
            </w:r>
            <w:r>
              <w:rPr>
                <w:lang w:eastAsia="en-US"/>
              </w:rPr>
              <w:t xml:space="preserve">/час) </w:t>
            </w:r>
          </w:p>
          <w:p w:rsidR="00355556" w:rsidRDefault="00355556" w:rsidP="00CE0DD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величение переработки малосернистых концентратов Михеевского </w:t>
            </w:r>
            <w:proofErr w:type="spellStart"/>
            <w:r>
              <w:rPr>
                <w:lang w:eastAsia="en-US"/>
              </w:rPr>
              <w:t>ГОКа</w:t>
            </w:r>
            <w:proofErr w:type="spellEnd"/>
            <w:r>
              <w:rPr>
                <w:lang w:eastAsia="en-US"/>
              </w:rPr>
              <w:t xml:space="preserve"> свыше 45% за счет сокращения переработки концентратов АГРК </w:t>
            </w:r>
          </w:p>
          <w:p w:rsidR="00355556" w:rsidRDefault="00355556" w:rsidP="00CE0DD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величение переработки ВЦМ свыше 8т на плавку </w:t>
            </w:r>
          </w:p>
          <w:p w:rsidR="00355556" w:rsidRDefault="00355556" w:rsidP="00CE0DD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за счет сокращения выпуска меди из первичного сырья)</w:t>
            </w:r>
          </w:p>
          <w:p w:rsidR="00355556" w:rsidRDefault="00355556" w:rsidP="00CE0DD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е производится одновременный слив шлака конвертерного и шлака </w:t>
            </w:r>
            <w:proofErr w:type="spellStart"/>
            <w:r>
              <w:rPr>
                <w:lang w:eastAsia="en-US"/>
              </w:rPr>
              <w:t>Аусмелт</w:t>
            </w:r>
            <w:proofErr w:type="spellEnd"/>
            <w:r>
              <w:rPr>
                <w:lang w:eastAsia="en-US"/>
              </w:rPr>
              <w:t xml:space="preserve"> в шлаковые разрезы.</w:t>
            </w:r>
          </w:p>
          <w:p w:rsidR="00355556" w:rsidRDefault="00355556" w:rsidP="00CE0DD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е проводятся планировочные работы с использованием бульдозера на станции </w:t>
            </w:r>
            <w:proofErr w:type="spellStart"/>
            <w:r>
              <w:rPr>
                <w:lang w:eastAsia="en-US"/>
              </w:rPr>
              <w:t>Новорудная</w:t>
            </w:r>
            <w:proofErr w:type="spellEnd"/>
          </w:p>
          <w:p w:rsidR="00355556" w:rsidRDefault="00355556" w:rsidP="00CE0DD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о-технические мероприятия*</w:t>
            </w:r>
          </w:p>
          <w:p w:rsidR="00355556" w:rsidRDefault="00355556" w:rsidP="0035555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нижение загрузки сырья в </w:t>
            </w:r>
            <w:proofErr w:type="spellStart"/>
            <w:r>
              <w:rPr>
                <w:lang w:eastAsia="en-US"/>
              </w:rPr>
              <w:t>Аусмелт</w:t>
            </w:r>
            <w:proofErr w:type="spellEnd"/>
            <w:r>
              <w:rPr>
                <w:lang w:eastAsia="en-US"/>
              </w:rPr>
              <w:t xml:space="preserve"> на 10 %</w:t>
            </w:r>
          </w:p>
        </w:tc>
      </w:tr>
      <w:tr w:rsidR="00355556" w:rsidTr="00C67D24">
        <w:trPr>
          <w:trHeight w:val="473"/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556" w:rsidRDefault="003555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7.2018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556" w:rsidRDefault="003555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охраняется </w:t>
            </w:r>
          </w:p>
          <w:p w:rsidR="00355556" w:rsidRDefault="003555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18.07.2018</w:t>
            </w:r>
          </w:p>
          <w:p w:rsidR="00355556" w:rsidRDefault="003555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9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19.07.2018</w:t>
            </w:r>
          </w:p>
          <w:p w:rsidR="00355556" w:rsidRPr="00355556" w:rsidRDefault="003555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-1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556" w:rsidRDefault="00355556" w:rsidP="00CE0DD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на 10% подачи сернистого газа конвертеров на производство серной кислоты (увеличение до 55 тыс</w:t>
            </w:r>
            <w:proofErr w:type="gramStart"/>
            <w:r>
              <w:rPr>
                <w:lang w:eastAsia="en-US"/>
              </w:rPr>
              <w:t>.н</w:t>
            </w:r>
            <w:proofErr w:type="gramEnd"/>
            <w:r>
              <w:rPr>
                <w:lang w:eastAsia="en-US"/>
              </w:rPr>
              <w:t>м</w:t>
            </w:r>
            <w:r>
              <w:rPr>
                <w:vertAlign w:val="superscript"/>
                <w:lang w:eastAsia="en-US"/>
              </w:rPr>
              <w:t>3</w:t>
            </w:r>
            <w:r>
              <w:rPr>
                <w:lang w:eastAsia="en-US"/>
              </w:rPr>
              <w:t xml:space="preserve">/час) </w:t>
            </w:r>
          </w:p>
          <w:p w:rsidR="00355556" w:rsidRDefault="00355556" w:rsidP="00CE0DD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величение переработки малосернистых концентратов Михеевского </w:t>
            </w:r>
            <w:proofErr w:type="spellStart"/>
            <w:r>
              <w:rPr>
                <w:lang w:eastAsia="en-US"/>
              </w:rPr>
              <w:t>ГОКа</w:t>
            </w:r>
            <w:proofErr w:type="spellEnd"/>
            <w:r>
              <w:rPr>
                <w:lang w:eastAsia="en-US"/>
              </w:rPr>
              <w:t xml:space="preserve"> свыше 45% за счет сокращения переработки концентратов АГРК </w:t>
            </w:r>
          </w:p>
          <w:p w:rsidR="00355556" w:rsidRDefault="00355556" w:rsidP="00CE0DD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величение переработки ВЦМ свыше 8т на плавку </w:t>
            </w:r>
          </w:p>
          <w:p w:rsidR="00355556" w:rsidRDefault="00355556" w:rsidP="00CE0DD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за счет сокращения выпуска меди из первичного сырья)</w:t>
            </w:r>
          </w:p>
          <w:p w:rsidR="00355556" w:rsidRDefault="00355556" w:rsidP="00CE0DD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е производится одновременный слив шлака конвертерного и шлака </w:t>
            </w:r>
            <w:proofErr w:type="spellStart"/>
            <w:r>
              <w:rPr>
                <w:lang w:eastAsia="en-US"/>
              </w:rPr>
              <w:t>Аусмелт</w:t>
            </w:r>
            <w:proofErr w:type="spellEnd"/>
            <w:r>
              <w:rPr>
                <w:lang w:eastAsia="en-US"/>
              </w:rPr>
              <w:t xml:space="preserve"> в шлаковые разрезы.</w:t>
            </w:r>
          </w:p>
          <w:p w:rsidR="00355556" w:rsidRDefault="00355556" w:rsidP="00CE0DD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е проводятся планировочные работы с использованием бульдозера на станции </w:t>
            </w:r>
            <w:proofErr w:type="spellStart"/>
            <w:r>
              <w:rPr>
                <w:lang w:eastAsia="en-US"/>
              </w:rPr>
              <w:t>Новорудная</w:t>
            </w:r>
            <w:proofErr w:type="spellEnd"/>
          </w:p>
          <w:p w:rsidR="00355556" w:rsidRDefault="00355556" w:rsidP="00CE0DD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о-технические мероприятия*</w:t>
            </w:r>
          </w:p>
          <w:p w:rsidR="00355556" w:rsidRDefault="00355556" w:rsidP="0035555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танов металлургических агрегатов</w:t>
            </w:r>
          </w:p>
        </w:tc>
      </w:tr>
      <w:tr w:rsidR="00355556" w:rsidTr="00C67D24">
        <w:trPr>
          <w:trHeight w:val="473"/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556" w:rsidRDefault="003555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7.2018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556" w:rsidRDefault="003555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храняется</w:t>
            </w:r>
          </w:p>
          <w:p w:rsidR="00355556" w:rsidRDefault="00B759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355556">
              <w:rPr>
                <w:lang w:eastAsia="en-US"/>
              </w:rPr>
              <w:t xml:space="preserve"> 19</w:t>
            </w:r>
            <w:r w:rsidR="00355556">
              <w:rPr>
                <w:vertAlign w:val="superscript"/>
                <w:lang w:eastAsia="en-US"/>
              </w:rPr>
              <w:t>00</w:t>
            </w:r>
            <w:r w:rsidR="00355556">
              <w:rPr>
                <w:lang w:eastAsia="en-US"/>
              </w:rPr>
              <w:t xml:space="preserve"> 19.07.2018</w:t>
            </w:r>
          </w:p>
          <w:p w:rsidR="00355556" w:rsidRDefault="00B759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355556">
              <w:rPr>
                <w:lang w:eastAsia="en-US"/>
              </w:rPr>
              <w:t>о 14</w:t>
            </w:r>
            <w:r w:rsidR="00355556">
              <w:rPr>
                <w:vertAlign w:val="superscript"/>
                <w:lang w:eastAsia="en-US"/>
              </w:rPr>
              <w:t>00</w:t>
            </w:r>
            <w:r w:rsidR="00355556">
              <w:rPr>
                <w:lang w:eastAsia="en-US"/>
              </w:rPr>
              <w:t xml:space="preserve"> 20.07.2018</w:t>
            </w:r>
          </w:p>
          <w:p w:rsidR="00355556" w:rsidRPr="00355556" w:rsidRDefault="003555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-1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556" w:rsidRDefault="00355556" w:rsidP="00CE0DD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на 10% подачи сернистого газа конвертеров на производство серной кислоты (увеличение до 55 тыс</w:t>
            </w:r>
            <w:proofErr w:type="gramStart"/>
            <w:r>
              <w:rPr>
                <w:lang w:eastAsia="en-US"/>
              </w:rPr>
              <w:t>.н</w:t>
            </w:r>
            <w:proofErr w:type="gramEnd"/>
            <w:r>
              <w:rPr>
                <w:lang w:eastAsia="en-US"/>
              </w:rPr>
              <w:t>м</w:t>
            </w:r>
            <w:r>
              <w:rPr>
                <w:vertAlign w:val="superscript"/>
                <w:lang w:eastAsia="en-US"/>
              </w:rPr>
              <w:t>3</w:t>
            </w:r>
            <w:r>
              <w:rPr>
                <w:lang w:eastAsia="en-US"/>
              </w:rPr>
              <w:t xml:space="preserve">/час) </w:t>
            </w:r>
          </w:p>
          <w:p w:rsidR="00355556" w:rsidRDefault="00355556" w:rsidP="00CE0DD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величение переработки малосернистых </w:t>
            </w:r>
            <w:r>
              <w:rPr>
                <w:lang w:eastAsia="en-US"/>
              </w:rPr>
              <w:lastRenderedPageBreak/>
              <w:t xml:space="preserve">концентратов Михеевского </w:t>
            </w:r>
            <w:proofErr w:type="spellStart"/>
            <w:r>
              <w:rPr>
                <w:lang w:eastAsia="en-US"/>
              </w:rPr>
              <w:t>ГОКа</w:t>
            </w:r>
            <w:proofErr w:type="spellEnd"/>
            <w:r>
              <w:rPr>
                <w:lang w:eastAsia="en-US"/>
              </w:rPr>
              <w:t xml:space="preserve"> свыше 45% за счет сокращения переработки концентратов АГРК </w:t>
            </w:r>
          </w:p>
          <w:p w:rsidR="00355556" w:rsidRDefault="00355556" w:rsidP="00CE0DD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величение переработки ВЦМ свыше 8т на плавку </w:t>
            </w:r>
          </w:p>
          <w:p w:rsidR="00355556" w:rsidRDefault="00355556" w:rsidP="00CE0DD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за счет сокращения выпуска меди из первичного сырья)</w:t>
            </w:r>
          </w:p>
          <w:p w:rsidR="00355556" w:rsidRDefault="00355556" w:rsidP="00CE0DD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е производится одновременный слив шлака конвертерного и шлака </w:t>
            </w:r>
            <w:proofErr w:type="spellStart"/>
            <w:r>
              <w:rPr>
                <w:lang w:eastAsia="en-US"/>
              </w:rPr>
              <w:t>Аусмелт</w:t>
            </w:r>
            <w:proofErr w:type="spellEnd"/>
            <w:r>
              <w:rPr>
                <w:lang w:eastAsia="en-US"/>
              </w:rPr>
              <w:t xml:space="preserve"> в шлаковые разрезы.</w:t>
            </w:r>
          </w:p>
          <w:p w:rsidR="00355556" w:rsidRDefault="00355556" w:rsidP="00CE0DD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е проводятся планировочные работы с использованием бульдозера на станции </w:t>
            </w:r>
            <w:proofErr w:type="spellStart"/>
            <w:r>
              <w:rPr>
                <w:lang w:eastAsia="en-US"/>
              </w:rPr>
              <w:t>Новорудная</w:t>
            </w:r>
            <w:proofErr w:type="spellEnd"/>
          </w:p>
          <w:p w:rsidR="00355556" w:rsidRDefault="00355556" w:rsidP="00CE0DD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о-технические мероприятия*</w:t>
            </w:r>
          </w:p>
          <w:p w:rsidR="00355556" w:rsidRDefault="00355556" w:rsidP="00CE0DD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танов металлургических агрегатов:</w:t>
            </w:r>
          </w:p>
          <w:p w:rsidR="00355556" w:rsidRDefault="00355556" w:rsidP="00CE0DD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смена – 2 час. 35 мин.</w:t>
            </w:r>
          </w:p>
        </w:tc>
      </w:tr>
      <w:tr w:rsidR="00355556" w:rsidTr="00C67D24">
        <w:trPr>
          <w:trHeight w:val="473"/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556" w:rsidRDefault="003555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6.07.2018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556" w:rsidRDefault="00F40A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355556">
              <w:rPr>
                <w:lang w:eastAsia="en-US"/>
              </w:rPr>
              <w:t xml:space="preserve">охраняется </w:t>
            </w:r>
          </w:p>
          <w:p w:rsidR="00355556" w:rsidRDefault="003555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7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26.07.2018</w:t>
            </w:r>
          </w:p>
          <w:p w:rsidR="00355556" w:rsidRDefault="003555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1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29.07.2018</w:t>
            </w:r>
          </w:p>
          <w:p w:rsidR="00355556" w:rsidRPr="00355556" w:rsidRDefault="003555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-1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556" w:rsidRDefault="00355556" w:rsidP="00CE0DD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на 10% подачи сернистого газа конвертеров на производство серной кислоты (увеличение до 55 тыс</w:t>
            </w:r>
            <w:proofErr w:type="gramStart"/>
            <w:r>
              <w:rPr>
                <w:lang w:eastAsia="en-US"/>
              </w:rPr>
              <w:t>.н</w:t>
            </w:r>
            <w:proofErr w:type="gramEnd"/>
            <w:r>
              <w:rPr>
                <w:lang w:eastAsia="en-US"/>
              </w:rPr>
              <w:t>м</w:t>
            </w:r>
            <w:r>
              <w:rPr>
                <w:vertAlign w:val="superscript"/>
                <w:lang w:eastAsia="en-US"/>
              </w:rPr>
              <w:t>3</w:t>
            </w:r>
            <w:r>
              <w:rPr>
                <w:lang w:eastAsia="en-US"/>
              </w:rPr>
              <w:t xml:space="preserve">/час) </w:t>
            </w:r>
          </w:p>
          <w:p w:rsidR="00355556" w:rsidRDefault="00355556" w:rsidP="00CE0DD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величение переработки малосернистых концентратов Михеевского </w:t>
            </w:r>
            <w:proofErr w:type="spellStart"/>
            <w:r>
              <w:rPr>
                <w:lang w:eastAsia="en-US"/>
              </w:rPr>
              <w:t>ГОКа</w:t>
            </w:r>
            <w:proofErr w:type="spellEnd"/>
            <w:r>
              <w:rPr>
                <w:lang w:eastAsia="en-US"/>
              </w:rPr>
              <w:t xml:space="preserve"> свыше 45% за счет сокращения переработки концентратов АГРК </w:t>
            </w:r>
          </w:p>
          <w:p w:rsidR="00355556" w:rsidRDefault="00355556" w:rsidP="00CE0DD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величение переработки ВЦМ свыше 8т на плавку </w:t>
            </w:r>
          </w:p>
          <w:p w:rsidR="00355556" w:rsidRDefault="00355556" w:rsidP="00CE0DD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за счет сокращения выпуска меди из первичного сырья)</w:t>
            </w:r>
          </w:p>
          <w:p w:rsidR="00355556" w:rsidRDefault="00355556" w:rsidP="00CE0DD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е производится одновременный слив шлака конвертерного и шлака </w:t>
            </w:r>
            <w:proofErr w:type="spellStart"/>
            <w:r>
              <w:rPr>
                <w:lang w:eastAsia="en-US"/>
              </w:rPr>
              <w:t>Аусмелт</w:t>
            </w:r>
            <w:proofErr w:type="spellEnd"/>
            <w:r>
              <w:rPr>
                <w:lang w:eastAsia="en-US"/>
              </w:rPr>
              <w:t xml:space="preserve"> в шлаковые разрезы.</w:t>
            </w:r>
          </w:p>
          <w:p w:rsidR="00355556" w:rsidRDefault="00355556" w:rsidP="00CE0DD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е проводятся планировочные работы с использованием бульдозера на станции </w:t>
            </w:r>
            <w:proofErr w:type="spellStart"/>
            <w:r>
              <w:rPr>
                <w:lang w:eastAsia="en-US"/>
              </w:rPr>
              <w:t>Новорудная</w:t>
            </w:r>
            <w:proofErr w:type="spellEnd"/>
          </w:p>
          <w:p w:rsidR="00355556" w:rsidRDefault="00355556" w:rsidP="00CE0DD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о-технические мероприятия*</w:t>
            </w:r>
          </w:p>
          <w:p w:rsidR="00355556" w:rsidRDefault="00355556" w:rsidP="00CE0DD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танов металлургических агрегатов:</w:t>
            </w:r>
          </w:p>
          <w:p w:rsidR="00355556" w:rsidRDefault="00355556" w:rsidP="00CE0DD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смена – 2 час. 35 мин.</w:t>
            </w:r>
          </w:p>
        </w:tc>
      </w:tr>
    </w:tbl>
    <w:p w:rsidR="00002523" w:rsidRDefault="00002523" w:rsidP="00002523"/>
    <w:p w:rsidR="00355556" w:rsidRDefault="00355556" w:rsidP="00002523">
      <w:r>
        <w:t xml:space="preserve">Дополнительные организационно-технические мероприятия в дни без периода </w:t>
      </w:r>
      <w:r w:rsidR="00E4560D">
        <w:t>объявления НМУ:</w:t>
      </w:r>
    </w:p>
    <w:tbl>
      <w:tblPr>
        <w:tblStyle w:val="a6"/>
        <w:tblW w:w="0" w:type="auto"/>
        <w:tblLook w:val="04A0"/>
      </w:tblPr>
      <w:tblGrid>
        <w:gridCol w:w="2235"/>
        <w:gridCol w:w="7336"/>
      </w:tblGrid>
      <w:tr w:rsidR="00E4560D" w:rsidTr="00E4560D">
        <w:tc>
          <w:tcPr>
            <w:tcW w:w="2235" w:type="dxa"/>
          </w:tcPr>
          <w:p w:rsidR="00E4560D" w:rsidRDefault="00E4560D" w:rsidP="00E4560D">
            <w:pPr>
              <w:jc w:val="center"/>
            </w:pPr>
            <w:r>
              <w:t>Дата</w:t>
            </w:r>
          </w:p>
        </w:tc>
        <w:tc>
          <w:tcPr>
            <w:tcW w:w="7336" w:type="dxa"/>
          </w:tcPr>
          <w:p w:rsidR="00E4560D" w:rsidRDefault="00E4560D" w:rsidP="00E4560D">
            <w:pPr>
              <w:jc w:val="center"/>
            </w:pPr>
            <w:r>
              <w:t>Организационно-технические мероприятия</w:t>
            </w:r>
          </w:p>
        </w:tc>
      </w:tr>
      <w:tr w:rsidR="00E4560D" w:rsidTr="00E4560D">
        <w:tc>
          <w:tcPr>
            <w:tcW w:w="2235" w:type="dxa"/>
          </w:tcPr>
          <w:p w:rsidR="00E4560D" w:rsidRDefault="00E4560D" w:rsidP="00002523">
            <w:r>
              <w:t>12.07.2018г.</w:t>
            </w:r>
          </w:p>
        </w:tc>
        <w:tc>
          <w:tcPr>
            <w:tcW w:w="7336" w:type="dxa"/>
          </w:tcPr>
          <w:p w:rsidR="00E4560D" w:rsidRDefault="00E4560D" w:rsidP="00002523">
            <w:r>
              <w:t xml:space="preserve">Снижение загрузки печи </w:t>
            </w:r>
            <w:proofErr w:type="spellStart"/>
            <w:r>
              <w:t>Аусмелт</w:t>
            </w:r>
            <w:proofErr w:type="spellEnd"/>
            <w:r>
              <w:t xml:space="preserve"> до 77т/час</w:t>
            </w:r>
          </w:p>
          <w:p w:rsidR="00E4560D" w:rsidRDefault="00E4560D" w:rsidP="00002523">
            <w:r>
              <w:t xml:space="preserve">На участке конвертеров в работе находился один конвертер, остановлена печь </w:t>
            </w:r>
            <w:proofErr w:type="spellStart"/>
            <w:r>
              <w:t>Аусмелт</w:t>
            </w:r>
            <w:proofErr w:type="spellEnd"/>
            <w:r>
              <w:t xml:space="preserve"> на 1 час 15 мин.</w:t>
            </w:r>
          </w:p>
        </w:tc>
      </w:tr>
      <w:tr w:rsidR="00E4560D" w:rsidTr="00E4560D">
        <w:tc>
          <w:tcPr>
            <w:tcW w:w="2235" w:type="dxa"/>
          </w:tcPr>
          <w:p w:rsidR="00E4560D" w:rsidRDefault="00E4560D" w:rsidP="00002523">
            <w:r>
              <w:t>23.07.2018г.</w:t>
            </w:r>
          </w:p>
        </w:tc>
        <w:tc>
          <w:tcPr>
            <w:tcW w:w="7336" w:type="dxa"/>
          </w:tcPr>
          <w:p w:rsidR="00E4560D" w:rsidRDefault="00E4560D" w:rsidP="00002523">
            <w:r>
              <w:t xml:space="preserve">Останов печи </w:t>
            </w:r>
            <w:proofErr w:type="spellStart"/>
            <w:r>
              <w:t>Аусмелт</w:t>
            </w:r>
            <w:proofErr w:type="spellEnd"/>
            <w:r>
              <w:t>, с 7</w:t>
            </w:r>
            <w:r>
              <w:rPr>
                <w:vertAlign w:val="superscript"/>
              </w:rPr>
              <w:t>30</w:t>
            </w:r>
          </w:p>
          <w:p w:rsidR="00E4560D" w:rsidRPr="00E4560D" w:rsidRDefault="00E4560D" w:rsidP="00002523">
            <w:r>
              <w:t>На участке конвертеров с 9</w:t>
            </w:r>
            <w:r>
              <w:rPr>
                <w:vertAlign w:val="superscript"/>
              </w:rPr>
              <w:t>40</w:t>
            </w:r>
            <w:r>
              <w:t xml:space="preserve"> в работе находился один конвертер</w:t>
            </w:r>
          </w:p>
        </w:tc>
      </w:tr>
      <w:tr w:rsidR="00E4560D" w:rsidTr="00E4560D">
        <w:tc>
          <w:tcPr>
            <w:tcW w:w="2235" w:type="dxa"/>
          </w:tcPr>
          <w:p w:rsidR="00E4560D" w:rsidRDefault="00E4560D" w:rsidP="00002523">
            <w:r>
              <w:t>26.07.2018г.</w:t>
            </w:r>
          </w:p>
        </w:tc>
        <w:tc>
          <w:tcPr>
            <w:tcW w:w="7336" w:type="dxa"/>
          </w:tcPr>
          <w:p w:rsidR="00E4560D" w:rsidRDefault="00E4560D" w:rsidP="00002523">
            <w:r>
              <w:t xml:space="preserve">Снижение загрузки печи </w:t>
            </w:r>
            <w:proofErr w:type="spellStart"/>
            <w:r>
              <w:t>Аусмелт</w:t>
            </w:r>
            <w:proofErr w:type="spellEnd"/>
            <w:r>
              <w:t xml:space="preserve"> до 78 т/час</w:t>
            </w:r>
          </w:p>
          <w:p w:rsidR="00E4560D" w:rsidRPr="00E4560D" w:rsidRDefault="00E4560D" w:rsidP="00002523">
            <w:r>
              <w:t>На участке конвертеров с 10</w:t>
            </w:r>
            <w:r>
              <w:rPr>
                <w:vertAlign w:val="superscript"/>
              </w:rPr>
              <w:t>15</w:t>
            </w:r>
            <w:r>
              <w:t xml:space="preserve"> в работе находился один конвертер.</w:t>
            </w:r>
          </w:p>
        </w:tc>
      </w:tr>
    </w:tbl>
    <w:p w:rsidR="00355556" w:rsidRDefault="00355556" w:rsidP="00002523"/>
    <w:p w:rsidR="00002523" w:rsidRDefault="00002523" w:rsidP="00002523">
      <w:r>
        <w:rPr>
          <w:vertAlign w:val="superscript"/>
        </w:rPr>
        <w:t>*</w:t>
      </w:r>
      <w:r>
        <w:t xml:space="preserve"> - Организационно-технические мероприятия включают в себя:</w:t>
      </w:r>
    </w:p>
    <w:p w:rsidR="00002523" w:rsidRDefault="00002523" w:rsidP="00002523">
      <w:r>
        <w:t>1) Запрет работы металлургических агрегатов на форсированных режимах (запрещается загрузка печи свыше 80 т/час – при НМУ-1, 72 т/час – при НМУ-2, свыше 52 т/час – при НМУ-3, запрещается работа на трех конверторах)</w:t>
      </w:r>
    </w:p>
    <w:p w:rsidR="00002523" w:rsidRDefault="00002523" w:rsidP="00002523">
      <w:r>
        <w:lastRenderedPageBreak/>
        <w:t xml:space="preserve">2) Усиление </w:t>
      </w:r>
      <w:proofErr w:type="gramStart"/>
      <w:r>
        <w:t>контроля за</w:t>
      </w:r>
      <w:proofErr w:type="gramEnd"/>
      <w:r>
        <w:t xml:space="preserve"> точным соблюдением технологического регламента при производстве серной кислоты</w:t>
      </w:r>
    </w:p>
    <w:p w:rsidR="00002523" w:rsidRDefault="00002523" w:rsidP="00002523">
      <w:r>
        <w:t xml:space="preserve">3) Усиление </w:t>
      </w:r>
      <w:proofErr w:type="gramStart"/>
      <w:r>
        <w:t>контроля за</w:t>
      </w:r>
      <w:proofErr w:type="gramEnd"/>
      <w:r>
        <w:t xml:space="preserve"> техническим состоянием и эксплуатацией всех газоочистных установок, не допускать отключение ПГУ на ремонтные и профилактические работы, а также снижение их эффективности</w:t>
      </w:r>
    </w:p>
    <w:p w:rsidR="00002523" w:rsidRDefault="00002523" w:rsidP="00002523">
      <w:r>
        <w:t>4) Запрет продувок и чисток оборудования, газоходов, емкостей, ремонтные работы, связанные с повышенным выделением загрязняющих веществ.</w:t>
      </w:r>
    </w:p>
    <w:p w:rsidR="00002523" w:rsidRDefault="00002523" w:rsidP="00002523"/>
    <w:p w:rsidR="00002523" w:rsidRDefault="00002523" w:rsidP="00002523">
      <w:pPr>
        <w:jc w:val="both"/>
        <w:rPr>
          <w:b/>
          <w:sz w:val="28"/>
          <w:szCs w:val="28"/>
        </w:rPr>
      </w:pPr>
      <w:r>
        <w:rPr>
          <w:color w:val="000000" w:themeColor="text1"/>
        </w:rPr>
        <w:t xml:space="preserve">Источник получения информации о прогнозах НМУ: </w:t>
      </w:r>
      <w:r>
        <w:rPr>
          <w:rStyle w:val="a5"/>
          <w:bCs/>
          <w:i w:val="0"/>
          <w:iCs w:val="0"/>
          <w:color w:val="000000" w:themeColor="text1"/>
          <w:shd w:val="clear" w:color="auto" w:fill="FFFFFF"/>
        </w:rPr>
        <w:t>Челябинский</w:t>
      </w:r>
      <w:r>
        <w:rPr>
          <w:rStyle w:val="apple-converted-space"/>
          <w:color w:val="000000" w:themeColor="text1"/>
          <w:shd w:val="clear" w:color="auto" w:fill="FFFFFF"/>
        </w:rPr>
        <w:t> </w:t>
      </w:r>
      <w:r>
        <w:rPr>
          <w:color w:val="000000" w:themeColor="text1"/>
          <w:shd w:val="clear" w:color="auto" w:fill="FFFFFF"/>
        </w:rPr>
        <w:t>центр по гидрометеорологии и мониторингу окружающей среды</w:t>
      </w:r>
      <w:r>
        <w:rPr>
          <w:color w:val="000000" w:themeColor="text1"/>
        </w:rPr>
        <w:t xml:space="preserve"> – филиал ФГБУ «</w:t>
      </w:r>
      <w:proofErr w:type="gramStart"/>
      <w:r>
        <w:rPr>
          <w:color w:val="000000" w:themeColor="text1"/>
        </w:rPr>
        <w:t>Уральское</w:t>
      </w:r>
      <w:proofErr w:type="gramEnd"/>
      <w:r>
        <w:rPr>
          <w:color w:val="000000" w:themeColor="text1"/>
        </w:rPr>
        <w:t xml:space="preserve"> УГМС».</w:t>
      </w:r>
    </w:p>
    <w:p w:rsidR="00002523" w:rsidRDefault="00002523" w:rsidP="00002523">
      <w:pPr>
        <w:jc w:val="center"/>
        <w:rPr>
          <w:b/>
          <w:sz w:val="28"/>
          <w:szCs w:val="28"/>
        </w:rPr>
      </w:pPr>
    </w:p>
    <w:p w:rsidR="00002523" w:rsidRDefault="00002523" w:rsidP="00002523">
      <w:pPr>
        <w:jc w:val="center"/>
      </w:pPr>
      <w:r>
        <w:rPr>
          <w:b/>
          <w:sz w:val="28"/>
          <w:szCs w:val="28"/>
        </w:rPr>
        <w:t>2. ООО «Карабашский абразивный завод»:</w:t>
      </w:r>
    </w:p>
    <w:p w:rsidR="00002523" w:rsidRDefault="00002523" w:rsidP="00002523">
      <w:pPr>
        <w:ind w:firstLine="567"/>
        <w:jc w:val="both"/>
      </w:pPr>
      <w:r>
        <w:t>Для сокращения выбросов загрязняющих веществ в атмосферный воздух в период  НМУ на предприятии производились следующие мероприятия:</w:t>
      </w:r>
    </w:p>
    <w:p w:rsidR="00002523" w:rsidRDefault="00002523" w:rsidP="00002523">
      <w:pPr>
        <w:jc w:val="both"/>
      </w:pPr>
      <w:r>
        <w:t xml:space="preserve">- при НМУ 1 степени опасности: усиление </w:t>
      </w:r>
      <w:proofErr w:type="gramStart"/>
      <w:r>
        <w:t>контроля за</w:t>
      </w:r>
      <w:proofErr w:type="gramEnd"/>
      <w:r>
        <w:t xml:space="preserve"> работой пылегазоулавливающего оборудования;</w:t>
      </w:r>
    </w:p>
    <w:p w:rsidR="00002523" w:rsidRDefault="00002523" w:rsidP="00002523">
      <w:pPr>
        <w:jc w:val="both"/>
      </w:pPr>
      <w:r>
        <w:t xml:space="preserve">- при НМУ 2 степени: усиление </w:t>
      </w:r>
      <w:proofErr w:type="gramStart"/>
      <w:r>
        <w:t>контроля за</w:t>
      </w:r>
      <w:proofErr w:type="gramEnd"/>
      <w:r>
        <w:t xml:space="preserve"> работой пылегазоулавливающего оборудования; прекращение завоза и разгрузки сырья автотранспортом на склад предприятия;</w:t>
      </w:r>
    </w:p>
    <w:p w:rsidR="00002523" w:rsidRDefault="00002523" w:rsidP="00002523">
      <w:pPr>
        <w:jc w:val="both"/>
      </w:pPr>
      <w:r>
        <w:t>- при НМУ 3 степени: полный останов технологического оборудования.</w:t>
      </w:r>
    </w:p>
    <w:p w:rsidR="00002523" w:rsidRDefault="00002523" w:rsidP="00002523">
      <w:pPr>
        <w:jc w:val="both"/>
      </w:pPr>
    </w:p>
    <w:p w:rsidR="00002523" w:rsidRDefault="00002523" w:rsidP="00002523">
      <w:pPr>
        <w:jc w:val="both"/>
      </w:pPr>
      <w:r>
        <w:t>Сведения из журнала учета предприятия:</w:t>
      </w:r>
    </w:p>
    <w:tbl>
      <w:tblPr>
        <w:tblW w:w="89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644"/>
        <w:gridCol w:w="2599"/>
        <w:gridCol w:w="4659"/>
      </w:tblGrid>
      <w:tr w:rsidR="00002523" w:rsidTr="00002523">
        <w:trPr>
          <w:jc w:val="center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523" w:rsidRDefault="000025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, время</w:t>
            </w:r>
          </w:p>
          <w:p w:rsidR="00002523" w:rsidRDefault="000025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ема</w:t>
            </w:r>
          </w:p>
          <w:p w:rsidR="00002523" w:rsidRDefault="000025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523" w:rsidRDefault="000025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</w:t>
            </w:r>
            <w:proofErr w:type="gramStart"/>
            <w:r>
              <w:rPr>
                <w:lang w:eastAsia="en-US"/>
              </w:rPr>
              <w:t>кст пр</w:t>
            </w:r>
            <w:proofErr w:type="gramEnd"/>
            <w:r>
              <w:rPr>
                <w:lang w:eastAsia="en-US"/>
              </w:rPr>
              <w:t>едупреждения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523" w:rsidRDefault="000025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ы, принятые по сокращению выбросов</w:t>
            </w:r>
          </w:p>
        </w:tc>
      </w:tr>
      <w:tr w:rsidR="00002523" w:rsidTr="00002523">
        <w:trPr>
          <w:jc w:val="center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523" w:rsidRDefault="00B759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07.2018 10</w:t>
            </w:r>
            <w:r>
              <w:rPr>
                <w:vertAlign w:val="superscript"/>
                <w:lang w:eastAsia="en-US"/>
              </w:rPr>
              <w:t>22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523" w:rsidRDefault="00B759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храня</w:t>
            </w:r>
            <w:r w:rsidR="00002523">
              <w:rPr>
                <w:lang w:eastAsia="en-US"/>
              </w:rPr>
              <w:t xml:space="preserve">ются НМУ </w:t>
            </w:r>
          </w:p>
          <w:p w:rsidR="00002523" w:rsidRDefault="000025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степени опасности</w:t>
            </w:r>
          </w:p>
          <w:p w:rsidR="00002523" w:rsidRDefault="00B759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</w:t>
            </w:r>
            <w:r w:rsidR="00002523"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03.07</w:t>
            </w:r>
            <w:r w:rsidR="00002523">
              <w:rPr>
                <w:lang w:eastAsia="en-US"/>
              </w:rPr>
              <w:t xml:space="preserve">.2018 </w:t>
            </w:r>
          </w:p>
          <w:p w:rsidR="00002523" w:rsidRDefault="000025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9</w:t>
            </w:r>
            <w:r>
              <w:rPr>
                <w:vertAlign w:val="superscript"/>
                <w:lang w:eastAsia="en-US"/>
              </w:rPr>
              <w:t>00</w:t>
            </w:r>
            <w:r w:rsidR="00B759C0">
              <w:rPr>
                <w:lang w:eastAsia="en-US"/>
              </w:rPr>
              <w:t xml:space="preserve"> 04.07</w:t>
            </w:r>
            <w:r>
              <w:rPr>
                <w:lang w:eastAsia="en-US"/>
              </w:rPr>
              <w:t>.2018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523" w:rsidRDefault="000025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работой пылегазоулавливающего оборудования</w:t>
            </w:r>
          </w:p>
        </w:tc>
      </w:tr>
      <w:tr w:rsidR="00002523" w:rsidTr="00002523">
        <w:trPr>
          <w:jc w:val="center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523" w:rsidRDefault="00B759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07</w:t>
            </w:r>
            <w:r w:rsidR="00002523">
              <w:rPr>
                <w:lang w:eastAsia="en-US"/>
              </w:rPr>
              <w:t>.2018</w:t>
            </w:r>
          </w:p>
          <w:p w:rsidR="00002523" w:rsidRDefault="00B759C0">
            <w:pPr>
              <w:spacing w:line="276" w:lineRule="auto"/>
              <w:jc w:val="center"/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>09</w:t>
            </w:r>
            <w:r>
              <w:rPr>
                <w:vertAlign w:val="superscript"/>
                <w:lang w:eastAsia="en-US"/>
              </w:rPr>
              <w:t>20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523" w:rsidRDefault="00B759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жида</w:t>
            </w:r>
            <w:r w:rsidR="00002523">
              <w:rPr>
                <w:lang w:eastAsia="en-US"/>
              </w:rPr>
              <w:t xml:space="preserve">ются НМУ 1 степени опасности </w:t>
            </w:r>
          </w:p>
          <w:p w:rsidR="00002523" w:rsidRDefault="00B759C0" w:rsidP="00B759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002523">
              <w:rPr>
                <w:lang w:eastAsia="en-US"/>
              </w:rPr>
              <w:t xml:space="preserve"> 12</w:t>
            </w:r>
            <w:r w:rsidR="00002523">
              <w:rPr>
                <w:vertAlign w:val="superscript"/>
                <w:lang w:eastAsia="en-US"/>
              </w:rPr>
              <w:t xml:space="preserve">00 </w:t>
            </w:r>
            <w:r w:rsidR="00002523">
              <w:rPr>
                <w:lang w:eastAsia="en-US"/>
              </w:rPr>
              <w:t>до 19</w:t>
            </w:r>
            <w:r w:rsidR="00002523"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05.07</w:t>
            </w:r>
            <w:r w:rsidR="00002523">
              <w:rPr>
                <w:lang w:eastAsia="en-US"/>
              </w:rPr>
              <w:t>.2018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523" w:rsidRDefault="000025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работой пылегазоулавливающего оборудования</w:t>
            </w:r>
          </w:p>
        </w:tc>
      </w:tr>
      <w:tr w:rsidR="00002523" w:rsidTr="00002523">
        <w:trPr>
          <w:jc w:val="center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523" w:rsidRDefault="00B759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07</w:t>
            </w:r>
            <w:r w:rsidR="00002523">
              <w:rPr>
                <w:lang w:eastAsia="en-US"/>
              </w:rPr>
              <w:t>.2018</w:t>
            </w:r>
          </w:p>
          <w:p w:rsidR="00002523" w:rsidRDefault="000025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B759C0">
              <w:rPr>
                <w:vertAlign w:val="superscript"/>
                <w:lang w:eastAsia="en-US"/>
              </w:rPr>
              <w:t>22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2523" w:rsidRDefault="00B759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охраняются </w:t>
            </w:r>
            <w:r w:rsidR="00002523">
              <w:rPr>
                <w:lang w:eastAsia="en-US"/>
              </w:rPr>
              <w:t xml:space="preserve">НМУ </w:t>
            </w:r>
          </w:p>
          <w:p w:rsidR="00002523" w:rsidRDefault="000025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степени опасности</w:t>
            </w:r>
          </w:p>
          <w:p w:rsidR="00002523" w:rsidRDefault="00B759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</w:t>
            </w:r>
            <w:r w:rsidR="00002523"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06.07</w:t>
            </w:r>
            <w:r w:rsidR="00002523">
              <w:rPr>
                <w:lang w:eastAsia="en-US"/>
              </w:rPr>
              <w:t xml:space="preserve">.2018 </w:t>
            </w:r>
          </w:p>
          <w:p w:rsidR="00002523" w:rsidRDefault="000025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1</w:t>
            </w:r>
            <w:r>
              <w:rPr>
                <w:vertAlign w:val="superscript"/>
                <w:lang w:eastAsia="en-US"/>
              </w:rPr>
              <w:t>00</w:t>
            </w:r>
            <w:r w:rsidR="00B759C0">
              <w:rPr>
                <w:lang w:eastAsia="en-US"/>
              </w:rPr>
              <w:t xml:space="preserve"> 09.07</w:t>
            </w:r>
            <w:r>
              <w:rPr>
                <w:lang w:eastAsia="en-US"/>
              </w:rPr>
              <w:t>.2018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2523" w:rsidRDefault="000025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работой пылегазоулавливающего оборудования</w:t>
            </w:r>
          </w:p>
        </w:tc>
      </w:tr>
      <w:tr w:rsidR="00002523" w:rsidTr="00002523">
        <w:trPr>
          <w:trHeight w:val="775"/>
          <w:jc w:val="center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523" w:rsidRDefault="00B759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07</w:t>
            </w:r>
            <w:r w:rsidR="00002523">
              <w:rPr>
                <w:lang w:eastAsia="en-US"/>
              </w:rPr>
              <w:t>.2018</w:t>
            </w:r>
          </w:p>
          <w:p w:rsidR="00002523" w:rsidRDefault="00B759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>
              <w:rPr>
                <w:vertAlign w:val="superscript"/>
                <w:lang w:eastAsia="en-US"/>
              </w:rPr>
              <w:t>23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523" w:rsidRDefault="00B759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храняются</w:t>
            </w:r>
            <w:r w:rsidR="00002523">
              <w:rPr>
                <w:lang w:eastAsia="en-US"/>
              </w:rPr>
              <w:t xml:space="preserve"> НМУ </w:t>
            </w:r>
          </w:p>
          <w:p w:rsidR="00002523" w:rsidRDefault="000025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степени опасности</w:t>
            </w:r>
          </w:p>
          <w:p w:rsidR="00002523" w:rsidRDefault="00B759C0" w:rsidP="00B759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1</w:t>
            </w:r>
            <w:r w:rsidR="00002523">
              <w:rPr>
                <w:vertAlign w:val="superscript"/>
                <w:lang w:eastAsia="en-US"/>
              </w:rPr>
              <w:t>00</w:t>
            </w:r>
            <w:r>
              <w:rPr>
                <w:vertAlign w:val="superscript"/>
                <w:lang w:eastAsia="en-US"/>
              </w:rPr>
              <w:t xml:space="preserve"> </w:t>
            </w:r>
            <w:r w:rsidR="00002523">
              <w:rPr>
                <w:lang w:eastAsia="en-US"/>
              </w:rPr>
              <w:t>до 19</w:t>
            </w:r>
            <w:r w:rsidR="00002523"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09.07</w:t>
            </w:r>
            <w:r w:rsidR="00002523">
              <w:rPr>
                <w:lang w:eastAsia="en-US"/>
              </w:rPr>
              <w:t>.2018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2523" w:rsidRDefault="000025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работой пылегазоулавливающего оборудования</w:t>
            </w:r>
          </w:p>
        </w:tc>
      </w:tr>
      <w:tr w:rsidR="00002523" w:rsidTr="009121EF">
        <w:trPr>
          <w:trHeight w:val="1655"/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2523" w:rsidRDefault="00B759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07</w:t>
            </w:r>
            <w:r w:rsidR="00002523">
              <w:rPr>
                <w:lang w:eastAsia="en-US"/>
              </w:rPr>
              <w:t>.2018</w:t>
            </w:r>
          </w:p>
          <w:p w:rsidR="00002523" w:rsidRDefault="00B759C0">
            <w:pPr>
              <w:spacing w:line="276" w:lineRule="auto"/>
              <w:jc w:val="center"/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>17</w:t>
            </w:r>
            <w:r>
              <w:rPr>
                <w:vertAlign w:val="superscript"/>
                <w:lang w:eastAsia="en-US"/>
              </w:rPr>
              <w:t>14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2523" w:rsidRDefault="000025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охраняются НМУ </w:t>
            </w:r>
          </w:p>
          <w:p w:rsidR="00002523" w:rsidRDefault="000025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степени опасности</w:t>
            </w:r>
          </w:p>
          <w:p w:rsidR="00002523" w:rsidRDefault="00B759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</w:t>
            </w:r>
            <w:r w:rsidR="00002523"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09.07</w:t>
            </w:r>
            <w:r w:rsidR="00002523">
              <w:rPr>
                <w:lang w:eastAsia="en-US"/>
              </w:rPr>
              <w:t xml:space="preserve">.2018 </w:t>
            </w:r>
          </w:p>
          <w:p w:rsidR="00002523" w:rsidRDefault="00B759C0" w:rsidP="00B759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</w:t>
            </w:r>
            <w:r w:rsidR="00002523">
              <w:rPr>
                <w:lang w:eastAsia="en-US"/>
              </w:rPr>
              <w:t>4</w:t>
            </w:r>
            <w:r w:rsidR="00002523">
              <w:rPr>
                <w:vertAlign w:val="superscript"/>
                <w:lang w:eastAsia="en-US"/>
              </w:rPr>
              <w:t>00</w:t>
            </w:r>
            <w:r w:rsidR="00002523">
              <w:rPr>
                <w:lang w:eastAsia="en-US"/>
              </w:rPr>
              <w:t xml:space="preserve"> 1</w:t>
            </w:r>
            <w:r>
              <w:rPr>
                <w:lang w:eastAsia="en-US"/>
              </w:rPr>
              <w:t>0.07</w:t>
            </w:r>
            <w:r w:rsidR="00002523">
              <w:rPr>
                <w:lang w:eastAsia="en-US"/>
              </w:rPr>
              <w:t>.2018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2523" w:rsidRDefault="000025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работой пылегазоулавливающего оборудования</w:t>
            </w:r>
          </w:p>
        </w:tc>
      </w:tr>
      <w:tr w:rsidR="009121EF" w:rsidTr="009121EF">
        <w:trPr>
          <w:trHeight w:val="1655"/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121EF" w:rsidRDefault="009121EF" w:rsidP="00CE0DD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7.07.2018</w:t>
            </w:r>
          </w:p>
          <w:p w:rsidR="009121EF" w:rsidRPr="009121EF" w:rsidRDefault="009121EF" w:rsidP="00CE0DDE">
            <w:pPr>
              <w:spacing w:line="276" w:lineRule="auto"/>
              <w:jc w:val="center"/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>16</w:t>
            </w:r>
            <w:r>
              <w:rPr>
                <w:vertAlign w:val="superscript"/>
                <w:lang w:eastAsia="en-US"/>
              </w:rPr>
              <w:t>53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121EF" w:rsidRDefault="009121EF" w:rsidP="00CE0DD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жидаются НМУ</w:t>
            </w:r>
          </w:p>
          <w:p w:rsidR="009121EF" w:rsidRDefault="009121EF" w:rsidP="00CE0DD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степени опасности</w:t>
            </w:r>
          </w:p>
          <w:p w:rsidR="009121EF" w:rsidRDefault="009121EF" w:rsidP="00CE0DD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16.07.2018</w:t>
            </w:r>
          </w:p>
          <w:p w:rsidR="009121EF" w:rsidRPr="009121EF" w:rsidRDefault="009121EF" w:rsidP="00CE0DD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9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18.07.2018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121EF" w:rsidRDefault="009121EF" w:rsidP="00CE0DD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работой пылегазоулавливающего оборудования</w:t>
            </w:r>
          </w:p>
        </w:tc>
      </w:tr>
      <w:tr w:rsidR="009121EF" w:rsidTr="009121EF">
        <w:trPr>
          <w:trHeight w:val="451"/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121EF" w:rsidRDefault="009121E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7.2018</w:t>
            </w:r>
          </w:p>
          <w:p w:rsidR="009121EF" w:rsidRPr="009121EF" w:rsidRDefault="009121E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>
              <w:rPr>
                <w:vertAlign w:val="superscript"/>
                <w:lang w:eastAsia="en-US"/>
              </w:rPr>
              <w:t>54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121EF" w:rsidRDefault="00497C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9121EF">
              <w:rPr>
                <w:lang w:eastAsia="en-US"/>
              </w:rPr>
              <w:t xml:space="preserve">охраняются НМУ </w:t>
            </w:r>
          </w:p>
          <w:p w:rsidR="009121EF" w:rsidRDefault="009121E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степени опасности</w:t>
            </w:r>
          </w:p>
          <w:p w:rsidR="009121EF" w:rsidRDefault="009121E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0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17.07.2018</w:t>
            </w:r>
          </w:p>
          <w:p w:rsidR="009121EF" w:rsidRPr="009121EF" w:rsidRDefault="009121E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9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18.07.2018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121EF" w:rsidRDefault="009121E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работой пылегазоулавливающего оборудования; прекращение завоза и разгрузки сырья автотранспортом на склад предприятия</w:t>
            </w:r>
          </w:p>
        </w:tc>
      </w:tr>
      <w:tr w:rsidR="00497C40" w:rsidTr="009121EF">
        <w:trPr>
          <w:trHeight w:val="451"/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7C40" w:rsidRDefault="00497C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7.2018</w:t>
            </w:r>
          </w:p>
          <w:p w:rsidR="00497C40" w:rsidRPr="009121EF" w:rsidRDefault="00497C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>
              <w:rPr>
                <w:vertAlign w:val="superscript"/>
                <w:lang w:eastAsia="en-US"/>
              </w:rPr>
              <w:t>4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7C40" w:rsidRDefault="00497C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охраняются НМУ </w:t>
            </w:r>
          </w:p>
          <w:p w:rsidR="00497C40" w:rsidRDefault="00497C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степени опасности </w:t>
            </w:r>
          </w:p>
          <w:p w:rsidR="00497C40" w:rsidRDefault="00497C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18.07.2018</w:t>
            </w:r>
          </w:p>
          <w:p w:rsidR="00497C40" w:rsidRPr="009121EF" w:rsidRDefault="00497C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9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19.07.2018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7C40" w:rsidRDefault="00497C40">
            <w:r w:rsidRPr="009D62CA">
              <w:rPr>
                <w:lang w:eastAsia="en-US"/>
              </w:rPr>
              <w:t xml:space="preserve">Усиление </w:t>
            </w:r>
            <w:proofErr w:type="gramStart"/>
            <w:r w:rsidRPr="009D62CA">
              <w:rPr>
                <w:lang w:eastAsia="en-US"/>
              </w:rPr>
              <w:t>контроля за</w:t>
            </w:r>
            <w:proofErr w:type="gramEnd"/>
            <w:r w:rsidRPr="009D62CA">
              <w:rPr>
                <w:lang w:eastAsia="en-US"/>
              </w:rPr>
              <w:t xml:space="preserve"> работой пылегазоулавливающего оборудования</w:t>
            </w:r>
          </w:p>
        </w:tc>
      </w:tr>
      <w:tr w:rsidR="00497C40" w:rsidTr="009121EF">
        <w:trPr>
          <w:trHeight w:val="451"/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7C40" w:rsidRDefault="00497C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7.2018</w:t>
            </w:r>
          </w:p>
          <w:p w:rsidR="00497C40" w:rsidRPr="009121EF" w:rsidRDefault="00497C40">
            <w:pPr>
              <w:spacing w:line="276" w:lineRule="auto"/>
              <w:jc w:val="center"/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>17</w:t>
            </w:r>
            <w:r>
              <w:rPr>
                <w:vertAlign w:val="superscript"/>
                <w:lang w:eastAsia="en-US"/>
              </w:rPr>
              <w:t>0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7C40" w:rsidRDefault="00497C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охраняются НМУ </w:t>
            </w:r>
          </w:p>
          <w:p w:rsidR="00497C40" w:rsidRDefault="00497C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степени опасности</w:t>
            </w:r>
          </w:p>
          <w:p w:rsidR="00497C40" w:rsidRDefault="00497C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19.07.2018</w:t>
            </w:r>
          </w:p>
          <w:p w:rsidR="00497C40" w:rsidRPr="009121EF" w:rsidRDefault="00497C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4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20.07.2018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7C40" w:rsidRDefault="00497C40">
            <w:r w:rsidRPr="009D62CA">
              <w:rPr>
                <w:lang w:eastAsia="en-US"/>
              </w:rPr>
              <w:t xml:space="preserve">Усиление </w:t>
            </w:r>
            <w:proofErr w:type="gramStart"/>
            <w:r w:rsidRPr="009D62CA">
              <w:rPr>
                <w:lang w:eastAsia="en-US"/>
              </w:rPr>
              <w:t>контроля за</w:t>
            </w:r>
            <w:proofErr w:type="gramEnd"/>
            <w:r w:rsidRPr="009D62CA">
              <w:rPr>
                <w:lang w:eastAsia="en-US"/>
              </w:rPr>
              <w:t xml:space="preserve"> работой пылегазоулавливающего оборудования</w:t>
            </w:r>
          </w:p>
        </w:tc>
      </w:tr>
      <w:tr w:rsidR="00497C40" w:rsidTr="009121EF">
        <w:trPr>
          <w:trHeight w:val="451"/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7C40" w:rsidRDefault="00497C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7.2018</w:t>
            </w:r>
          </w:p>
          <w:p w:rsidR="00497C40" w:rsidRPr="009121EF" w:rsidRDefault="00497C40">
            <w:pPr>
              <w:spacing w:line="276" w:lineRule="auto"/>
              <w:jc w:val="center"/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>17</w:t>
            </w:r>
            <w:r>
              <w:rPr>
                <w:vertAlign w:val="superscript"/>
                <w:lang w:eastAsia="en-US"/>
              </w:rPr>
              <w:t>0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7C40" w:rsidRDefault="00497C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охраняются НМУ </w:t>
            </w:r>
          </w:p>
          <w:p w:rsidR="00497C40" w:rsidRDefault="00497C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степени опасности с </w:t>
            </w:r>
            <w:proofErr w:type="spellStart"/>
            <w:proofErr w:type="gramStart"/>
            <w:r>
              <w:rPr>
                <w:lang w:eastAsia="en-US"/>
              </w:rPr>
              <w:t>с</w:t>
            </w:r>
            <w:proofErr w:type="spellEnd"/>
            <w:proofErr w:type="gramEnd"/>
            <w:r>
              <w:rPr>
                <w:lang w:eastAsia="en-US"/>
              </w:rPr>
              <w:t xml:space="preserve"> 19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26.07.2018</w:t>
            </w:r>
          </w:p>
          <w:p w:rsidR="00497C40" w:rsidRPr="00497C40" w:rsidRDefault="00497C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1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29.07.2018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7C40" w:rsidRDefault="00497C40">
            <w:r w:rsidRPr="009D62CA">
              <w:rPr>
                <w:lang w:eastAsia="en-US"/>
              </w:rPr>
              <w:t xml:space="preserve">Усиление </w:t>
            </w:r>
            <w:proofErr w:type="gramStart"/>
            <w:r w:rsidRPr="009D62CA">
              <w:rPr>
                <w:lang w:eastAsia="en-US"/>
              </w:rPr>
              <w:t>контроля за</w:t>
            </w:r>
            <w:proofErr w:type="gramEnd"/>
            <w:r w:rsidRPr="009D62CA">
              <w:rPr>
                <w:lang w:eastAsia="en-US"/>
              </w:rPr>
              <w:t xml:space="preserve"> работой пылегазоулавливающего оборудования</w:t>
            </w:r>
          </w:p>
        </w:tc>
      </w:tr>
    </w:tbl>
    <w:p w:rsidR="00002523" w:rsidRDefault="00002523" w:rsidP="00002523">
      <w:pPr>
        <w:jc w:val="both"/>
      </w:pPr>
    </w:p>
    <w:p w:rsidR="00002523" w:rsidRDefault="00002523" w:rsidP="00002523">
      <w:r>
        <w:rPr>
          <w:color w:val="000000" w:themeColor="text1"/>
        </w:rPr>
        <w:t xml:space="preserve">Источник получения информации о прогнозах НМУ: официальный сайт Карабашского городского округа </w:t>
      </w:r>
      <w:hyperlink r:id="rId6" w:history="1">
        <w:r>
          <w:rPr>
            <w:rStyle w:val="a3"/>
            <w:lang w:val="en-US"/>
          </w:rPr>
          <w:t>http</w:t>
        </w:r>
        <w:r>
          <w:rPr>
            <w:rStyle w:val="a3"/>
          </w:rPr>
          <w:t>://</w:t>
        </w:r>
        <w:proofErr w:type="spellStart"/>
        <w:r>
          <w:rPr>
            <w:rStyle w:val="a3"/>
            <w:lang w:val="en-US"/>
          </w:rPr>
          <w:t>karabash</w:t>
        </w:r>
        <w:proofErr w:type="spellEnd"/>
        <w:r>
          <w:rPr>
            <w:rStyle w:val="a3"/>
          </w:rPr>
          <w:t>-</w:t>
        </w:r>
        <w:r>
          <w:rPr>
            <w:rStyle w:val="a3"/>
            <w:lang w:val="en-US"/>
          </w:rPr>
          <w:t>go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ru</w:t>
        </w:r>
      </w:hyperlink>
    </w:p>
    <w:p w:rsidR="00F40ABF" w:rsidRDefault="00F40ABF" w:rsidP="00002523"/>
    <w:p w:rsidR="00F40ABF" w:rsidRDefault="00F40ABF" w:rsidP="00F40ABF">
      <w:pPr>
        <w:jc w:val="center"/>
        <w:rPr>
          <w:b/>
          <w:color w:val="000000" w:themeColor="text1"/>
          <w:sz w:val="28"/>
          <w:szCs w:val="28"/>
        </w:rPr>
      </w:pPr>
      <w:r w:rsidRPr="00F04E4E">
        <w:rPr>
          <w:b/>
          <w:color w:val="000000" w:themeColor="text1"/>
          <w:sz w:val="28"/>
          <w:szCs w:val="28"/>
        </w:rPr>
        <w:t>3. ООО «Капитал-Сити»</w:t>
      </w:r>
      <w:r>
        <w:rPr>
          <w:b/>
          <w:color w:val="000000" w:themeColor="text1"/>
          <w:sz w:val="28"/>
          <w:szCs w:val="28"/>
        </w:rPr>
        <w:t>:</w:t>
      </w:r>
    </w:p>
    <w:p w:rsidR="00F40ABF" w:rsidRDefault="00F40ABF" w:rsidP="00F40ABF">
      <w:pPr>
        <w:jc w:val="both"/>
        <w:rPr>
          <w:b/>
          <w:color w:val="000000" w:themeColor="text1"/>
          <w:sz w:val="28"/>
          <w:szCs w:val="28"/>
        </w:rPr>
      </w:pPr>
      <w:r>
        <w:t>Сведения из журнала учета предприятия:</w:t>
      </w:r>
    </w:p>
    <w:tbl>
      <w:tblPr>
        <w:tblW w:w="9348" w:type="dxa"/>
        <w:jc w:val="center"/>
        <w:tblInd w:w="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94"/>
        <w:gridCol w:w="3078"/>
        <w:gridCol w:w="4376"/>
      </w:tblGrid>
      <w:tr w:rsidR="00F40ABF" w:rsidTr="006843E6">
        <w:trPr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ABF" w:rsidRDefault="00F40ABF" w:rsidP="006843E6">
            <w:pPr>
              <w:jc w:val="center"/>
            </w:pPr>
            <w:r>
              <w:t>Дата</w:t>
            </w:r>
          </w:p>
          <w:p w:rsidR="00F40ABF" w:rsidRDefault="00F40ABF" w:rsidP="006843E6">
            <w:pPr>
              <w:jc w:val="center"/>
            </w:pPr>
            <w:r>
              <w:t>объявления</w:t>
            </w:r>
          </w:p>
          <w:p w:rsidR="00F40ABF" w:rsidRDefault="00F40ABF" w:rsidP="006843E6">
            <w:pPr>
              <w:jc w:val="center"/>
            </w:pPr>
            <w:r>
              <w:t>НМУ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ABF" w:rsidRDefault="00F40ABF" w:rsidP="006843E6">
            <w:pPr>
              <w:jc w:val="center"/>
            </w:pPr>
            <w:r>
              <w:t xml:space="preserve">Период действия НМУ </w:t>
            </w:r>
          </w:p>
          <w:p w:rsidR="00F40ABF" w:rsidRDefault="00F40ABF" w:rsidP="006843E6">
            <w:pPr>
              <w:jc w:val="center"/>
            </w:pPr>
            <w:r>
              <w:t>и степень опасности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ABF" w:rsidRDefault="00F40ABF" w:rsidP="006843E6">
            <w:pPr>
              <w:jc w:val="center"/>
            </w:pPr>
            <w:r>
              <w:t>Принятые меры</w:t>
            </w:r>
          </w:p>
          <w:p w:rsidR="00F40ABF" w:rsidRDefault="00F40ABF" w:rsidP="006843E6">
            <w:pPr>
              <w:jc w:val="center"/>
            </w:pPr>
            <w:r>
              <w:t>по сокращению выбросов</w:t>
            </w:r>
          </w:p>
        </w:tc>
      </w:tr>
      <w:tr w:rsidR="00F40ABF" w:rsidTr="006843E6">
        <w:trPr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ABF" w:rsidRDefault="00F40ABF" w:rsidP="006843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06.2018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ABF" w:rsidRDefault="00F40ABF" w:rsidP="006843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30.06.2018 </w:t>
            </w:r>
          </w:p>
          <w:p w:rsidR="00F40ABF" w:rsidRDefault="00F40ABF" w:rsidP="006843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9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02.07.2018</w:t>
            </w:r>
          </w:p>
          <w:p w:rsidR="00F40ABF" w:rsidRDefault="00F40ABF" w:rsidP="006843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МУ 1 степени опасности 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ABF" w:rsidRDefault="00F40ABF" w:rsidP="006843E6">
            <w:r>
              <w:t>Снизить производительность на 5 %</w:t>
            </w:r>
          </w:p>
        </w:tc>
      </w:tr>
      <w:tr w:rsidR="00F40ABF" w:rsidTr="006843E6">
        <w:trPr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ABF" w:rsidRDefault="00F40ABF" w:rsidP="006843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2.07.2018 </w:t>
            </w:r>
          </w:p>
          <w:p w:rsidR="00F40ABF" w:rsidRDefault="00F40ABF" w:rsidP="006843E6">
            <w:pPr>
              <w:spacing w:line="276" w:lineRule="auto"/>
              <w:jc w:val="center"/>
              <w:rPr>
                <w:lang w:eastAsia="en-US"/>
              </w:rPr>
            </w:pPr>
          </w:p>
          <w:p w:rsidR="00F40ABF" w:rsidRDefault="00F40ABF" w:rsidP="006843E6">
            <w:pPr>
              <w:spacing w:line="276" w:lineRule="auto"/>
              <w:jc w:val="center"/>
              <w:rPr>
                <w:lang w:eastAsia="en-US"/>
              </w:rPr>
            </w:pPr>
          </w:p>
          <w:p w:rsidR="00F40ABF" w:rsidRDefault="00F40ABF" w:rsidP="006843E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ABF" w:rsidRDefault="00F40ABF" w:rsidP="006843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храняется до 12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03.07.2018</w:t>
            </w:r>
          </w:p>
          <w:p w:rsidR="00F40ABF" w:rsidRPr="00002523" w:rsidRDefault="00F40ABF" w:rsidP="006843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-1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ABF" w:rsidRDefault="00F40ABF" w:rsidP="006843E6">
            <w:r>
              <w:t>Не производить продувку газопровода</w:t>
            </w:r>
          </w:p>
        </w:tc>
      </w:tr>
      <w:tr w:rsidR="00F40ABF" w:rsidTr="006843E6">
        <w:trPr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ABF" w:rsidRDefault="00F40ABF" w:rsidP="006843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07.2018</w:t>
            </w:r>
          </w:p>
          <w:p w:rsidR="00F40ABF" w:rsidRDefault="00F40ABF" w:rsidP="006843E6">
            <w:pPr>
              <w:spacing w:line="276" w:lineRule="auto"/>
              <w:jc w:val="center"/>
              <w:rPr>
                <w:lang w:eastAsia="en-US"/>
              </w:rPr>
            </w:pPr>
          </w:p>
          <w:p w:rsidR="00F40ABF" w:rsidRDefault="00F40ABF" w:rsidP="006843E6">
            <w:pPr>
              <w:spacing w:line="276" w:lineRule="auto"/>
              <w:jc w:val="center"/>
              <w:rPr>
                <w:lang w:eastAsia="en-US"/>
              </w:rPr>
            </w:pPr>
          </w:p>
          <w:p w:rsidR="00F40ABF" w:rsidRDefault="00F40ABF" w:rsidP="006843E6">
            <w:pPr>
              <w:spacing w:line="276" w:lineRule="auto"/>
              <w:jc w:val="center"/>
              <w:rPr>
                <w:lang w:eastAsia="en-US"/>
              </w:rPr>
            </w:pPr>
          </w:p>
          <w:p w:rsidR="00F40ABF" w:rsidRDefault="00F40ABF" w:rsidP="006843E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ABF" w:rsidRDefault="00F40ABF" w:rsidP="006843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03.07.2018</w:t>
            </w:r>
          </w:p>
          <w:p w:rsidR="00F40ABF" w:rsidRDefault="00F40ABF" w:rsidP="006843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9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04.07.2018</w:t>
            </w:r>
          </w:p>
          <w:p w:rsidR="00F40ABF" w:rsidRDefault="00F40ABF" w:rsidP="006843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 1 степени опасности</w:t>
            </w:r>
          </w:p>
          <w:p w:rsidR="00F40ABF" w:rsidRDefault="00F40ABF" w:rsidP="006843E6">
            <w:pPr>
              <w:spacing w:line="276" w:lineRule="auto"/>
              <w:jc w:val="center"/>
              <w:rPr>
                <w:lang w:eastAsia="en-US"/>
              </w:rPr>
            </w:pPr>
          </w:p>
          <w:p w:rsidR="00F40ABF" w:rsidRDefault="00F40ABF" w:rsidP="006843E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ABF" w:rsidRDefault="00F40ABF" w:rsidP="006843E6">
            <w:r>
              <w:t>Не производить продувку газопровода</w:t>
            </w:r>
          </w:p>
        </w:tc>
      </w:tr>
      <w:tr w:rsidR="00F40ABF" w:rsidTr="006843E6">
        <w:trPr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ABF" w:rsidRDefault="00F40ABF" w:rsidP="006843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07.2018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ABF" w:rsidRDefault="00F40ABF" w:rsidP="006843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2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05.07.2018 </w:t>
            </w:r>
          </w:p>
          <w:p w:rsidR="00F40ABF" w:rsidRDefault="00F40ABF" w:rsidP="006843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9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05.07.2018 </w:t>
            </w:r>
          </w:p>
          <w:p w:rsidR="00F40ABF" w:rsidRDefault="00F40ABF" w:rsidP="006843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 1 степени опасности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ABF" w:rsidRDefault="00F40ABF" w:rsidP="006843E6">
            <w:r>
              <w:t>Снизить производительность на 5 %</w:t>
            </w:r>
          </w:p>
          <w:p w:rsidR="00F40ABF" w:rsidRDefault="00F40ABF" w:rsidP="006843E6">
            <w:r>
              <w:t>Не производить продувку газопровода</w:t>
            </w:r>
          </w:p>
          <w:p w:rsidR="00F40ABF" w:rsidRDefault="00F40ABF" w:rsidP="006843E6"/>
        </w:tc>
      </w:tr>
    </w:tbl>
    <w:p w:rsidR="00F40ABF" w:rsidRDefault="00F40ABF"/>
    <w:tbl>
      <w:tblPr>
        <w:tblW w:w="9348" w:type="dxa"/>
        <w:jc w:val="center"/>
        <w:tblInd w:w="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94"/>
        <w:gridCol w:w="3078"/>
        <w:gridCol w:w="4376"/>
      </w:tblGrid>
      <w:tr w:rsidR="00F40ABF" w:rsidTr="006843E6">
        <w:trPr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ABF" w:rsidRDefault="00F40ABF" w:rsidP="006843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5.07.2018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ABF" w:rsidRDefault="00F40ABF" w:rsidP="006843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</w:t>
            </w:r>
            <w:r>
              <w:rPr>
                <w:vertAlign w:val="superscript"/>
                <w:lang w:eastAsia="en-US"/>
              </w:rPr>
              <w:t xml:space="preserve">00 </w:t>
            </w:r>
            <w:r>
              <w:rPr>
                <w:lang w:eastAsia="en-US"/>
              </w:rPr>
              <w:t>05.07.2018</w:t>
            </w:r>
          </w:p>
          <w:p w:rsidR="00F40ABF" w:rsidRDefault="00F40ABF" w:rsidP="006843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9</w:t>
            </w:r>
            <w:r>
              <w:rPr>
                <w:vertAlign w:val="superscript"/>
                <w:lang w:eastAsia="en-US"/>
              </w:rPr>
              <w:t xml:space="preserve">00 </w:t>
            </w:r>
            <w:r>
              <w:rPr>
                <w:lang w:eastAsia="en-US"/>
              </w:rPr>
              <w:t xml:space="preserve"> 06.07.2018</w:t>
            </w:r>
          </w:p>
          <w:p w:rsidR="00F40ABF" w:rsidRDefault="00F40ABF" w:rsidP="006843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 1 степени опасности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ABF" w:rsidRDefault="00F40ABF" w:rsidP="006843E6">
            <w:r>
              <w:t>Не производить продувку газопровода</w:t>
            </w:r>
          </w:p>
          <w:p w:rsidR="00F40ABF" w:rsidRDefault="00F40ABF" w:rsidP="006843E6"/>
        </w:tc>
      </w:tr>
      <w:tr w:rsidR="00F40ABF" w:rsidTr="006843E6">
        <w:trPr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ABF" w:rsidRDefault="00F40ABF" w:rsidP="006843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07.2018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ABF" w:rsidRDefault="00F40ABF" w:rsidP="006843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06.07.2018</w:t>
            </w:r>
          </w:p>
          <w:p w:rsidR="00F40ABF" w:rsidRDefault="00F40ABF" w:rsidP="006843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1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09.07.2018</w:t>
            </w:r>
          </w:p>
          <w:p w:rsidR="00F40ABF" w:rsidRPr="00C67D24" w:rsidRDefault="00F40ABF" w:rsidP="006843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-1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ABF" w:rsidRDefault="00F40ABF" w:rsidP="006843E6">
            <w:r>
              <w:t>Снизить производительность на 5 %</w:t>
            </w:r>
          </w:p>
          <w:p w:rsidR="00F40ABF" w:rsidRDefault="00F40ABF" w:rsidP="006843E6">
            <w:r>
              <w:t>Не производить продувку газопровода</w:t>
            </w:r>
          </w:p>
          <w:p w:rsidR="00F40ABF" w:rsidRDefault="00F40ABF" w:rsidP="006843E6"/>
        </w:tc>
      </w:tr>
      <w:tr w:rsidR="00F40ABF" w:rsidTr="006843E6">
        <w:trPr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ABF" w:rsidRDefault="00F40ABF" w:rsidP="006843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07.2018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ABF" w:rsidRDefault="00F40ABF" w:rsidP="006843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храняется до 19</w:t>
            </w:r>
            <w:r>
              <w:rPr>
                <w:vertAlign w:val="superscript"/>
                <w:lang w:eastAsia="en-US"/>
              </w:rPr>
              <w:t>00</w:t>
            </w:r>
          </w:p>
          <w:p w:rsidR="00F40ABF" w:rsidRDefault="00F40ABF" w:rsidP="006843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07.2018</w:t>
            </w:r>
          </w:p>
          <w:p w:rsidR="00F40ABF" w:rsidRPr="00C67D24" w:rsidRDefault="00F40ABF" w:rsidP="006843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-1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ABF" w:rsidRDefault="00F40ABF" w:rsidP="006843E6">
            <w:r>
              <w:t>Снизить производительность на 5 %</w:t>
            </w:r>
          </w:p>
          <w:p w:rsidR="00F40ABF" w:rsidRDefault="00F40ABF" w:rsidP="006843E6">
            <w:r>
              <w:t>Не производить продувку газопровода</w:t>
            </w:r>
          </w:p>
          <w:p w:rsidR="00F40ABF" w:rsidRDefault="00F40ABF" w:rsidP="006843E6"/>
        </w:tc>
      </w:tr>
      <w:tr w:rsidR="00F40ABF" w:rsidTr="006843E6">
        <w:trPr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ABF" w:rsidRDefault="00F40ABF" w:rsidP="006843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07.2018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ABF" w:rsidRDefault="00F40ABF" w:rsidP="006843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09.07.2018</w:t>
            </w:r>
          </w:p>
          <w:p w:rsidR="00F40ABF" w:rsidRDefault="00F40ABF" w:rsidP="006843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4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10.07.2018</w:t>
            </w:r>
          </w:p>
          <w:p w:rsidR="00F40ABF" w:rsidRPr="00C67D24" w:rsidRDefault="00F40ABF" w:rsidP="006843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-1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ABF" w:rsidRDefault="00F40ABF" w:rsidP="006843E6">
            <w:r>
              <w:t>Снизить производительность на 5 %</w:t>
            </w:r>
          </w:p>
          <w:p w:rsidR="00F40ABF" w:rsidRDefault="00F40ABF" w:rsidP="006843E6">
            <w:r>
              <w:t>Не производить продувку газопровода</w:t>
            </w:r>
          </w:p>
          <w:p w:rsidR="00F40ABF" w:rsidRDefault="00F40ABF" w:rsidP="006843E6"/>
        </w:tc>
      </w:tr>
      <w:tr w:rsidR="00F40ABF" w:rsidTr="006843E6">
        <w:trPr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ABF" w:rsidRDefault="00F40ABF" w:rsidP="006843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7.2018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ABF" w:rsidRDefault="00F40ABF" w:rsidP="006843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охраняется </w:t>
            </w:r>
          </w:p>
          <w:p w:rsidR="00F40ABF" w:rsidRDefault="00F40ABF" w:rsidP="006843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4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11.07.2018</w:t>
            </w:r>
          </w:p>
          <w:p w:rsidR="00F40ABF" w:rsidRPr="00C67D24" w:rsidRDefault="00F40ABF" w:rsidP="006843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-1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ABF" w:rsidRDefault="00F40ABF" w:rsidP="006843E6">
            <w:r>
              <w:t>Снизить производительность на 5 %</w:t>
            </w:r>
          </w:p>
          <w:p w:rsidR="00F40ABF" w:rsidRDefault="00F40ABF" w:rsidP="006843E6">
            <w:r>
              <w:t>Не производить продувку газопровода</w:t>
            </w:r>
          </w:p>
        </w:tc>
      </w:tr>
      <w:tr w:rsidR="00F40ABF" w:rsidTr="006843E6">
        <w:trPr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ABF" w:rsidRDefault="00F40ABF" w:rsidP="006843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7.2018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ABF" w:rsidRDefault="00F40ABF" w:rsidP="006843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16.07.2018</w:t>
            </w:r>
          </w:p>
          <w:p w:rsidR="00F40ABF" w:rsidRDefault="00F40ABF" w:rsidP="006843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9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18.07.2018</w:t>
            </w:r>
          </w:p>
          <w:p w:rsidR="00F40ABF" w:rsidRPr="00355556" w:rsidRDefault="00F40ABF" w:rsidP="006843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-1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ABF" w:rsidRDefault="00F40ABF" w:rsidP="006843E6">
            <w:r>
              <w:t>Снизить производительность на 5 %</w:t>
            </w:r>
          </w:p>
          <w:p w:rsidR="00F40ABF" w:rsidRDefault="00F40ABF" w:rsidP="006843E6">
            <w:r>
              <w:t>Не производить продувку газопровода</w:t>
            </w:r>
          </w:p>
          <w:p w:rsidR="00F40ABF" w:rsidRDefault="00F40ABF" w:rsidP="006843E6"/>
        </w:tc>
      </w:tr>
      <w:tr w:rsidR="00F40ABF" w:rsidTr="006843E6">
        <w:trPr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ABF" w:rsidRDefault="00F40ABF" w:rsidP="006843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7.2018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ABF" w:rsidRDefault="00F40ABF" w:rsidP="006843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0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17.07.2018</w:t>
            </w:r>
          </w:p>
          <w:p w:rsidR="00F40ABF" w:rsidRDefault="00F40ABF" w:rsidP="006843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9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18.07.2018</w:t>
            </w:r>
          </w:p>
          <w:p w:rsidR="00F40ABF" w:rsidRPr="00355556" w:rsidRDefault="00F40ABF" w:rsidP="006843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-2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ABF" w:rsidRDefault="00F40ABF" w:rsidP="006843E6">
            <w:r>
              <w:t>Снизить производительность на 5 %</w:t>
            </w:r>
          </w:p>
          <w:p w:rsidR="00F40ABF" w:rsidRDefault="00F40ABF" w:rsidP="006843E6">
            <w:r>
              <w:t>Не производить продувку газопровода</w:t>
            </w:r>
          </w:p>
          <w:p w:rsidR="00F40ABF" w:rsidRDefault="00F40ABF" w:rsidP="006843E6"/>
        </w:tc>
      </w:tr>
      <w:tr w:rsidR="00F40ABF" w:rsidTr="006843E6">
        <w:trPr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ABF" w:rsidRDefault="00F40ABF" w:rsidP="006843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7.2018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ABF" w:rsidRDefault="00F40ABF" w:rsidP="006843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охраняется </w:t>
            </w:r>
          </w:p>
          <w:p w:rsidR="00F40ABF" w:rsidRDefault="00F40ABF" w:rsidP="006843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18.07.2018</w:t>
            </w:r>
          </w:p>
          <w:p w:rsidR="00F40ABF" w:rsidRDefault="00F40ABF" w:rsidP="006843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9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19.07.2018</w:t>
            </w:r>
          </w:p>
          <w:p w:rsidR="00F40ABF" w:rsidRPr="00355556" w:rsidRDefault="00F40ABF" w:rsidP="006843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-1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ABF" w:rsidRDefault="00F40ABF" w:rsidP="006843E6">
            <w:r>
              <w:t>Снизить производительность на 5 %</w:t>
            </w:r>
          </w:p>
          <w:p w:rsidR="00F40ABF" w:rsidRDefault="00F40ABF" w:rsidP="006843E6">
            <w:r>
              <w:t>Не производить продувку газопровода</w:t>
            </w:r>
          </w:p>
          <w:p w:rsidR="00F40ABF" w:rsidRDefault="00F40ABF" w:rsidP="006843E6"/>
        </w:tc>
      </w:tr>
      <w:tr w:rsidR="00F40ABF" w:rsidTr="006843E6">
        <w:trPr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ABF" w:rsidRDefault="00F40ABF" w:rsidP="006843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7.2018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ABF" w:rsidRDefault="00F40ABF" w:rsidP="006843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храняется</w:t>
            </w:r>
          </w:p>
          <w:p w:rsidR="00F40ABF" w:rsidRDefault="00F40ABF" w:rsidP="006843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19.07.2018</w:t>
            </w:r>
          </w:p>
          <w:p w:rsidR="00F40ABF" w:rsidRDefault="00F40ABF" w:rsidP="006843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4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20.07.2018</w:t>
            </w:r>
          </w:p>
          <w:p w:rsidR="00F40ABF" w:rsidRPr="00355556" w:rsidRDefault="00F40ABF" w:rsidP="006843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-1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ABF" w:rsidRDefault="00F40ABF" w:rsidP="006843E6">
            <w:r>
              <w:t>Снизить производительность на 5 %</w:t>
            </w:r>
          </w:p>
          <w:p w:rsidR="00F40ABF" w:rsidRDefault="00F40ABF" w:rsidP="006843E6">
            <w:r>
              <w:t>Не производить продувку газопровода</w:t>
            </w:r>
          </w:p>
          <w:p w:rsidR="00F40ABF" w:rsidRDefault="00F40ABF" w:rsidP="006843E6"/>
        </w:tc>
      </w:tr>
      <w:tr w:rsidR="00F40ABF" w:rsidTr="006843E6">
        <w:trPr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ABF" w:rsidRDefault="00F40ABF" w:rsidP="006843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7.2018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ABF" w:rsidRDefault="00F40ABF" w:rsidP="006843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охраняется </w:t>
            </w:r>
          </w:p>
          <w:p w:rsidR="00F40ABF" w:rsidRDefault="00F40ABF" w:rsidP="006843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7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26.07.2018</w:t>
            </w:r>
          </w:p>
          <w:p w:rsidR="00F40ABF" w:rsidRDefault="00F40ABF" w:rsidP="006843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1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29.07.2018</w:t>
            </w:r>
          </w:p>
          <w:p w:rsidR="00F40ABF" w:rsidRPr="00355556" w:rsidRDefault="00F40ABF" w:rsidP="006843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-1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ABF" w:rsidRDefault="00F40ABF" w:rsidP="006843E6">
            <w:r>
              <w:t>Снизить производительность на 5 %</w:t>
            </w:r>
          </w:p>
          <w:p w:rsidR="00F40ABF" w:rsidRDefault="00F40ABF" w:rsidP="006843E6">
            <w:r>
              <w:t>Не производить продувку газопровода</w:t>
            </w:r>
          </w:p>
          <w:p w:rsidR="00F40ABF" w:rsidRDefault="00F40ABF" w:rsidP="006843E6"/>
        </w:tc>
      </w:tr>
    </w:tbl>
    <w:p w:rsidR="00F40ABF" w:rsidRDefault="00F40ABF" w:rsidP="00F40ABF">
      <w:pPr>
        <w:jc w:val="center"/>
        <w:rPr>
          <w:b/>
          <w:color w:val="000000" w:themeColor="text1"/>
          <w:sz w:val="28"/>
          <w:szCs w:val="28"/>
        </w:rPr>
      </w:pPr>
    </w:p>
    <w:p w:rsidR="00F40ABF" w:rsidRDefault="00F40ABF" w:rsidP="00F40ABF">
      <w:pPr>
        <w:rPr>
          <w:color w:val="000000" w:themeColor="text1"/>
        </w:rPr>
      </w:pPr>
      <w:r w:rsidRPr="00267702">
        <w:rPr>
          <w:color w:val="000000" w:themeColor="text1"/>
        </w:rPr>
        <w:t xml:space="preserve">Источник </w:t>
      </w:r>
      <w:r>
        <w:rPr>
          <w:color w:val="000000" w:themeColor="text1"/>
        </w:rPr>
        <w:t xml:space="preserve">получения информации о прогнозах </w:t>
      </w:r>
      <w:r w:rsidRPr="00267702">
        <w:rPr>
          <w:color w:val="000000" w:themeColor="text1"/>
        </w:rPr>
        <w:t>НМУ</w:t>
      </w:r>
      <w:r>
        <w:rPr>
          <w:color w:val="000000" w:themeColor="text1"/>
        </w:rPr>
        <w:t>:</w:t>
      </w:r>
      <w:r w:rsidRPr="00267702">
        <w:rPr>
          <w:color w:val="000000" w:themeColor="text1"/>
        </w:rPr>
        <w:t xml:space="preserve"> </w:t>
      </w:r>
      <w:r w:rsidRPr="00F40ABF">
        <w:rPr>
          <w:rStyle w:val="a5"/>
          <w:bCs/>
          <w:i w:val="0"/>
          <w:color w:val="000000" w:themeColor="text1"/>
          <w:shd w:val="clear" w:color="auto" w:fill="FFFFFF"/>
        </w:rPr>
        <w:t>Челябинский</w:t>
      </w:r>
      <w:r w:rsidRPr="00F40ABF">
        <w:rPr>
          <w:rStyle w:val="apple-converted-space"/>
          <w:i/>
          <w:color w:val="000000" w:themeColor="text1"/>
          <w:shd w:val="clear" w:color="auto" w:fill="FFFFFF"/>
        </w:rPr>
        <w:t> </w:t>
      </w:r>
      <w:r w:rsidRPr="00267702">
        <w:rPr>
          <w:color w:val="000000" w:themeColor="text1"/>
          <w:shd w:val="clear" w:color="auto" w:fill="FFFFFF"/>
        </w:rPr>
        <w:t>центр по гидрометеорологии и мониторингу окружающей среды</w:t>
      </w:r>
      <w:r w:rsidRPr="00267702">
        <w:rPr>
          <w:color w:val="000000" w:themeColor="text1"/>
        </w:rPr>
        <w:t xml:space="preserve"> – филиал ФГБУ «</w:t>
      </w:r>
      <w:proofErr w:type="gramStart"/>
      <w:r w:rsidRPr="00267702">
        <w:rPr>
          <w:color w:val="000000" w:themeColor="text1"/>
        </w:rPr>
        <w:t>Уральское</w:t>
      </w:r>
      <w:proofErr w:type="gramEnd"/>
      <w:r w:rsidRPr="00267702">
        <w:rPr>
          <w:color w:val="000000" w:themeColor="text1"/>
        </w:rPr>
        <w:t xml:space="preserve"> УГМС»</w:t>
      </w:r>
      <w:r>
        <w:rPr>
          <w:color w:val="000000" w:themeColor="text1"/>
        </w:rPr>
        <w:t>.</w:t>
      </w:r>
    </w:p>
    <w:p w:rsidR="00F40ABF" w:rsidRDefault="00F40ABF" w:rsidP="00F40ABF">
      <w:pPr>
        <w:rPr>
          <w:color w:val="000000" w:themeColor="text1"/>
        </w:rPr>
      </w:pPr>
    </w:p>
    <w:p w:rsidR="00F40ABF" w:rsidRPr="00885522" w:rsidRDefault="00F40ABF" w:rsidP="00F40ABF">
      <w:pPr>
        <w:jc w:val="center"/>
        <w:rPr>
          <w:b/>
          <w:color w:val="000000" w:themeColor="text1"/>
          <w:sz w:val="28"/>
          <w:szCs w:val="28"/>
          <w:shd w:val="clear" w:color="auto" w:fill="FFFFFF"/>
        </w:rPr>
      </w:pPr>
      <w:r w:rsidRPr="00885522">
        <w:rPr>
          <w:b/>
          <w:color w:val="000000" w:themeColor="text1"/>
          <w:sz w:val="28"/>
          <w:szCs w:val="28"/>
          <w:shd w:val="clear" w:color="auto" w:fill="FFFFFF"/>
        </w:rPr>
        <w:t>4. ООО «Карабашский завод абразивных материалов»</w:t>
      </w:r>
      <w:r>
        <w:rPr>
          <w:b/>
          <w:color w:val="000000" w:themeColor="text1"/>
          <w:sz w:val="28"/>
          <w:szCs w:val="28"/>
          <w:shd w:val="clear" w:color="auto" w:fill="FFFFFF"/>
        </w:rPr>
        <w:t>:</w:t>
      </w:r>
    </w:p>
    <w:p w:rsidR="00F40ABF" w:rsidRPr="00885522" w:rsidRDefault="00F40ABF" w:rsidP="00F40ABF">
      <w:pPr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В период НМУ предприятием проводились мероприятия</w:t>
      </w:r>
      <w:r w:rsidRPr="00885522">
        <w:rPr>
          <w:color w:val="000000" w:themeColor="text1"/>
          <w:shd w:val="clear" w:color="auto" w:fill="FFFFFF"/>
        </w:rPr>
        <w:t xml:space="preserve"> по сокращению выбросов </w:t>
      </w:r>
      <w:r>
        <w:rPr>
          <w:color w:val="000000" w:themeColor="text1"/>
          <w:shd w:val="clear" w:color="auto" w:fill="FFFFFF"/>
        </w:rPr>
        <w:t>вредных веществ в атмосферу методом</w:t>
      </w:r>
      <w:r w:rsidRPr="00885522">
        <w:rPr>
          <w:color w:val="000000" w:themeColor="text1"/>
          <w:shd w:val="clear" w:color="auto" w:fill="FFFFFF"/>
        </w:rPr>
        <w:t xml:space="preserve">  сокращения времени работы </w:t>
      </w:r>
      <w:r>
        <w:rPr>
          <w:color w:val="000000" w:themeColor="text1"/>
          <w:shd w:val="clear" w:color="auto" w:fill="FFFFFF"/>
        </w:rPr>
        <w:t>технологического оборудования, либо полного его останова. В связи с отсутствием средств измерения лабораторные замеры не производили</w:t>
      </w:r>
      <w:r w:rsidRPr="00885522">
        <w:rPr>
          <w:color w:val="000000" w:themeColor="text1"/>
          <w:shd w:val="clear" w:color="auto" w:fill="FFFFFF"/>
        </w:rPr>
        <w:t>сь.</w:t>
      </w:r>
    </w:p>
    <w:p w:rsidR="00F40ABF" w:rsidRPr="00885522" w:rsidRDefault="00F40ABF" w:rsidP="00F40ABF">
      <w:pPr>
        <w:rPr>
          <w:rFonts w:ascii="Calibri" w:hAnsi="Calibri"/>
          <w:color w:val="000000" w:themeColor="text1"/>
          <w:sz w:val="22"/>
          <w:szCs w:val="22"/>
          <w:shd w:val="clear" w:color="auto" w:fill="FFFFFF"/>
        </w:rPr>
      </w:pPr>
    </w:p>
    <w:p w:rsidR="00E569DA" w:rsidRDefault="00F40ABF" w:rsidP="00F40ABF">
      <w:pPr>
        <w:jc w:val="both"/>
      </w:pPr>
      <w:r w:rsidRPr="00267702">
        <w:rPr>
          <w:color w:val="000000" w:themeColor="text1"/>
        </w:rPr>
        <w:t xml:space="preserve">Источник </w:t>
      </w:r>
      <w:r>
        <w:rPr>
          <w:color w:val="000000" w:themeColor="text1"/>
        </w:rPr>
        <w:t xml:space="preserve">получения информации о прогнозах </w:t>
      </w:r>
      <w:r w:rsidRPr="00267702">
        <w:rPr>
          <w:color w:val="000000" w:themeColor="text1"/>
        </w:rPr>
        <w:t>НМУ</w:t>
      </w:r>
      <w:r>
        <w:rPr>
          <w:color w:val="000000" w:themeColor="text1"/>
        </w:rPr>
        <w:t xml:space="preserve">: </w:t>
      </w:r>
      <w:r>
        <w:t xml:space="preserve">официальный сайт Управления Росприроднадзора по Челябинской области </w:t>
      </w:r>
      <w:r w:rsidRPr="00083283">
        <w:t>http://74.rpn.gov.ru/</w:t>
      </w:r>
      <w:r>
        <w:t>.</w:t>
      </w:r>
    </w:p>
    <w:sectPr w:rsidR="00E569DA" w:rsidSect="00E569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72EC9"/>
    <w:multiLevelType w:val="hybridMultilevel"/>
    <w:tmpl w:val="F7EE1DE6"/>
    <w:lvl w:ilvl="0" w:tplc="B94C121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2523"/>
    <w:rsid w:val="00002523"/>
    <w:rsid w:val="00355556"/>
    <w:rsid w:val="00497C40"/>
    <w:rsid w:val="009121EF"/>
    <w:rsid w:val="00B759C0"/>
    <w:rsid w:val="00BA5234"/>
    <w:rsid w:val="00C67D24"/>
    <w:rsid w:val="00E4560D"/>
    <w:rsid w:val="00E569DA"/>
    <w:rsid w:val="00F40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5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0252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02523"/>
    <w:pPr>
      <w:ind w:left="720"/>
      <w:contextualSpacing/>
    </w:pPr>
  </w:style>
  <w:style w:type="character" w:customStyle="1" w:styleId="apple-converted-space">
    <w:name w:val="apple-converted-space"/>
    <w:basedOn w:val="a0"/>
    <w:rsid w:val="00002523"/>
  </w:style>
  <w:style w:type="character" w:styleId="a5">
    <w:name w:val="Emphasis"/>
    <w:basedOn w:val="a0"/>
    <w:uiPriority w:val="20"/>
    <w:qFormat/>
    <w:rsid w:val="00002523"/>
    <w:rPr>
      <w:i/>
      <w:iCs/>
    </w:rPr>
  </w:style>
  <w:style w:type="table" w:styleId="a6">
    <w:name w:val="Table Grid"/>
    <w:basedOn w:val="a1"/>
    <w:uiPriority w:val="59"/>
    <w:rsid w:val="00E456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arabash-g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22FB6-1937-42E2-8373-21942DA12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406</Words>
  <Characters>1371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8-08-03T06:36:00Z</dcterms:created>
  <dcterms:modified xsi:type="dcterms:W3CDTF">2018-08-03T09:13:00Z</dcterms:modified>
</cp:coreProperties>
</file>